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6623" w14:textId="77777777" w:rsidR="006E30C7" w:rsidRPr="00E24BEC" w:rsidRDefault="004A49DD" w:rsidP="00661F49">
      <w:pPr>
        <w:pStyle w:val="2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D2BC66A" wp14:editId="2367C207">
                <wp:simplePos x="0" y="0"/>
                <wp:positionH relativeFrom="column">
                  <wp:posOffset>8431</wp:posOffset>
                </wp:positionH>
                <wp:positionV relativeFrom="paragraph">
                  <wp:posOffset>55084</wp:posOffset>
                </wp:positionV>
                <wp:extent cx="760164" cy="327025"/>
                <wp:effectExtent l="0" t="0" r="20955" b="15875"/>
                <wp:wrapNone/>
                <wp:docPr id="36" name="مستطيل مستدير الزوايا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64" cy="327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78FD0" w14:textId="77777777" w:rsidR="004A49DD" w:rsidRPr="00142715" w:rsidRDefault="004A49DD" w:rsidP="004A49D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٤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1994F3D5" w14:textId="77777777" w:rsidR="004A49DD" w:rsidRPr="00142715" w:rsidRDefault="004A49DD" w:rsidP="004A49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</w:p>
                          <w:p w14:paraId="025B00FC" w14:textId="77777777" w:rsidR="004A49DD" w:rsidRDefault="004A49DD" w:rsidP="004A49DD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BC66A" id="مستطيل مستدير الزوايا 36" o:spid="_x0000_s1026" style="position:absolute;left:0;text-align:left;margin-left:.65pt;margin-top:4.35pt;width:59.85pt;height:25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" fillcolor="white [3201]" strokecolor="black [3200]" strokeweight="2pt">
                <v:textbox>
                  <w:txbxContent>
                    <w:p w14:paraId="27378FD0" w14:textId="77777777" w:rsidR="004A49DD" w:rsidRPr="00142715" w:rsidRDefault="004A49DD" w:rsidP="004A49D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٤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1994F3D5" w14:textId="77777777" w:rsidR="004A49DD" w:rsidRPr="00142715" w:rsidRDefault="004A49DD" w:rsidP="004A49DD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</w:p>
                    <w:p w14:paraId="025B00FC" w14:textId="77777777" w:rsidR="004A49DD" w:rsidRDefault="004A49DD" w:rsidP="004A49DD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46ED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5E8B4123" wp14:editId="1F4EB734">
                <wp:simplePos x="0" y="0"/>
                <wp:positionH relativeFrom="column">
                  <wp:posOffset>-114705</wp:posOffset>
                </wp:positionH>
                <wp:positionV relativeFrom="paragraph">
                  <wp:posOffset>-140970</wp:posOffset>
                </wp:positionV>
                <wp:extent cx="6844030" cy="45085"/>
                <wp:effectExtent l="0" t="0" r="13970" b="1206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403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1005B" id="مستطيل 9" o:spid="_x0000_s1026" style="position:absolute;left:0;text-align:left;margin-left:-9.05pt;margin-top:-11.1pt;width:538.9pt;height:3.5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" fillcolor="black [3200]" strokecolor="black [1600]" strokeweight="2pt"/>
            </w:pict>
          </mc:Fallback>
        </mc:AlternateContent>
      </w:r>
      <w:r w:rsidR="00E24BEC">
        <w:rPr>
          <w:rFonts w:hint="cs"/>
          <w:u w:val="single"/>
          <w:rtl/>
        </w:rPr>
        <w:t xml:space="preserve"> </w:t>
      </w:r>
      <w:r w:rsidR="00A231C2" w:rsidRPr="00B7389C">
        <w:rPr>
          <w:rFonts w:hint="cs"/>
          <w:u w:val="single"/>
          <w:rtl/>
        </w:rPr>
        <w:t xml:space="preserve">السؤال </w:t>
      </w:r>
      <w:r w:rsidR="00DB7F50" w:rsidRPr="00B7389C">
        <w:rPr>
          <w:rFonts w:hint="cs"/>
          <w:u w:val="single"/>
          <w:rtl/>
        </w:rPr>
        <w:t>الأول:</w:t>
      </w:r>
      <w:r w:rsidR="00A231C2" w:rsidRPr="00DB7F50">
        <w:rPr>
          <w:rFonts w:hint="cs"/>
          <w:rtl/>
        </w:rPr>
        <w:t xml:space="preserve"> </w:t>
      </w:r>
      <w:r w:rsidR="00B7389C" w:rsidRPr="00D03B99">
        <w:rPr>
          <w:rFonts w:hint="cs"/>
          <w:rtl/>
        </w:rPr>
        <w:t xml:space="preserve">أكتب كل كسر </w:t>
      </w:r>
      <w:r w:rsidR="00661F49">
        <w:rPr>
          <w:rFonts w:hint="cs"/>
          <w:rtl/>
        </w:rPr>
        <w:t xml:space="preserve">عشري </w:t>
      </w:r>
      <w:r w:rsidR="00B7389C" w:rsidRPr="00D03B99">
        <w:rPr>
          <w:rFonts w:hint="cs"/>
          <w:rtl/>
        </w:rPr>
        <w:t xml:space="preserve">أو عدد كسري مما يأتي على صورة كسر </w:t>
      </w:r>
      <w:r w:rsidR="00661F49">
        <w:rPr>
          <w:rFonts w:hint="cs"/>
          <w:rtl/>
        </w:rPr>
        <w:t>اعتيادي</w:t>
      </w:r>
      <w:r w:rsidR="00DB7F50" w:rsidRPr="00D03B99">
        <w:rPr>
          <w:rFonts w:hint="cs"/>
          <w:rtl/>
        </w:rPr>
        <w:t>:</w:t>
      </w:r>
      <w:r w:rsidR="00FB3071" w:rsidRPr="00D03B99">
        <w:rPr>
          <w:rFonts w:hint="cs"/>
          <w:noProof/>
          <w:rtl/>
        </w:rPr>
        <w:t xml:space="preserve"> </w:t>
      </w:r>
    </w:p>
    <w:p w14:paraId="16E324AF" w14:textId="77777777" w:rsidR="00D03B99" w:rsidRDefault="004A49DD" w:rsidP="00D03B9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9D7176A" wp14:editId="3BAA08F6">
                <wp:simplePos x="0" y="0"/>
                <wp:positionH relativeFrom="column">
                  <wp:posOffset>2984806</wp:posOffset>
                </wp:positionH>
                <wp:positionV relativeFrom="paragraph">
                  <wp:posOffset>135959</wp:posOffset>
                </wp:positionV>
                <wp:extent cx="282920" cy="374573"/>
                <wp:effectExtent l="0" t="0" r="22225" b="26035"/>
                <wp:wrapNone/>
                <wp:docPr id="38" name="مستطيل ذو زوايا قطرية مستدير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20" cy="374573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C713E" w14:textId="77777777" w:rsidR="004A49DD" w:rsidRPr="004A49DD" w:rsidRDefault="004A49DD" w:rsidP="004A49D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176A" id="مستطيل ذو زوايا قطرية مستديرة 38" o:spid="_x0000_s1027" style="position:absolute;left:0;text-align:left;margin-left:235pt;margin-top:10.7pt;width:22.3pt;height:29.5pt;z-index:25176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920,374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" adj="-11796480,,5400" path="m47154,l282920,r,l282920,327419v,26042,-21112,47154,-47154,47154l,374573r,l,47154c,21112,21112,,47154,xe" fillcolor="#eeece1 [3214]" strokecolor="#404040 [2429]" strokeweight="2pt">
                <v:stroke joinstyle="miter"/>
                <v:formulas/>
                <v:path arrowok="t" o:connecttype="custom" o:connectlocs="47154,0;282920,0;282920,0;282920,327419;235766,374573;0,374573;0,374573;0,47154;47154,0" o:connectangles="0,0,0,0,0,0,0,0,0" textboxrect="0,0,282920,374573"/>
                <v:textbox>
                  <w:txbxContent>
                    <w:p w14:paraId="7FDC713E" w14:textId="77777777" w:rsidR="004A49DD" w:rsidRPr="004A49DD" w:rsidRDefault="004A49DD" w:rsidP="004A49DD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5269BD7" wp14:editId="35352BBF">
                <wp:simplePos x="0" y="0"/>
                <wp:positionH relativeFrom="column">
                  <wp:posOffset>6165805</wp:posOffset>
                </wp:positionH>
                <wp:positionV relativeFrom="paragraph">
                  <wp:posOffset>134444</wp:posOffset>
                </wp:positionV>
                <wp:extent cx="282920" cy="374573"/>
                <wp:effectExtent l="0" t="0" r="22225" b="26035"/>
                <wp:wrapNone/>
                <wp:docPr id="37" name="مستطيل ذو زوايا قطرية مستديرة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20" cy="374573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81771" w14:textId="77777777" w:rsidR="004A49DD" w:rsidRPr="004A49DD" w:rsidRDefault="004A49DD" w:rsidP="004A49D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A49DD"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9BD7" id="مستطيل ذو زوايا قطرية مستديرة 37" o:spid="_x0000_s1028" style="position:absolute;left:0;text-align:left;margin-left:485.5pt;margin-top:10.6pt;width:22.3pt;height:29.5pt;z-index:2517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920,374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" adj="-11796480,,5400" path="m47154,l282920,r,l282920,327419v,26042,-21112,47154,-47154,47154l,374573r,l,47154c,21112,21112,,47154,xe" fillcolor="#eeece1 [3214]" strokecolor="#404040 [2429]" strokeweight="2pt">
                <v:stroke joinstyle="miter"/>
                <v:formulas/>
                <v:path arrowok="t" o:connecttype="custom" o:connectlocs="47154,0;282920,0;282920,0;282920,327419;235766,374573;0,374573;0,374573;0,47154;47154,0" o:connectangles="0,0,0,0,0,0,0,0,0" textboxrect="0,0,282920,374573"/>
                <v:textbox>
                  <w:txbxContent>
                    <w:p w14:paraId="32C81771" w14:textId="77777777" w:rsidR="004A49DD" w:rsidRPr="004A49DD" w:rsidRDefault="004A49DD" w:rsidP="004A49D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A49DD"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 w:rsidR="00A231C2">
        <w:rPr>
          <w:rFonts w:hint="cs"/>
          <w:rtl/>
        </w:rPr>
        <w:t xml:space="preserve">    </w:t>
      </w:r>
    </w:p>
    <w:p w14:paraId="23030A7E" w14:textId="77777777" w:rsidR="00B7389C" w:rsidRDefault="00D03B99" w:rsidP="00661F49">
      <w:pPr>
        <w:rPr>
          <w:b/>
          <w:bCs/>
          <w:rtl/>
        </w:rPr>
      </w:pPr>
      <w:r>
        <w:rPr>
          <w:rFonts w:hint="cs"/>
          <w:rtl/>
        </w:rPr>
        <w:t xml:space="preserve">                         </w:t>
      </w:r>
      <w:r w:rsidR="00661F49">
        <w:rPr>
          <w:rFonts w:hint="cs"/>
          <w:rtl/>
        </w:rPr>
        <w:t xml:space="preserve"> </w:t>
      </w:r>
      <w:r w:rsidR="00661F49" w:rsidRPr="00661F49">
        <w:rPr>
          <w:rFonts w:hint="cs"/>
          <w:b/>
          <w:bCs/>
          <w:sz w:val="32"/>
          <w:szCs w:val="32"/>
          <w:rtl/>
        </w:rPr>
        <w:t>-</w:t>
      </w:r>
      <w:r w:rsidRPr="00661F49">
        <w:rPr>
          <w:rFonts w:hint="cs"/>
          <w:b/>
          <w:bCs/>
          <w:sz w:val="32"/>
          <w:szCs w:val="32"/>
          <w:rtl/>
        </w:rPr>
        <w:t xml:space="preserve">  </w:t>
      </w:r>
      <w:r w:rsidR="00661F49" w:rsidRPr="00661F49">
        <w:rPr>
          <w:rFonts w:hint="cs"/>
          <w:b/>
          <w:bCs/>
          <w:sz w:val="32"/>
          <w:szCs w:val="32"/>
          <w:rtl/>
        </w:rPr>
        <w:t>٠</w:t>
      </w:r>
      <w:r w:rsidR="00661F49" w:rsidRPr="00661F49">
        <w:rPr>
          <w:rFonts w:asciiTheme="minorBidi" w:hAnsiTheme="minorBidi"/>
          <w:b/>
          <w:bCs/>
          <w:sz w:val="32"/>
          <w:szCs w:val="32"/>
          <w:rtl/>
        </w:rPr>
        <w:t>٫</w:t>
      </w:r>
      <w:r w:rsidR="00661F49" w:rsidRPr="00661F49">
        <w:rPr>
          <w:rFonts w:hint="cs"/>
          <w:b/>
          <w:bCs/>
          <w:sz w:val="32"/>
          <w:szCs w:val="32"/>
          <w:rtl/>
        </w:rPr>
        <w:t xml:space="preserve">٨ </w:t>
      </w:r>
      <w:r>
        <w:rPr>
          <w:rFonts w:hint="cs"/>
          <w:rtl/>
        </w:rPr>
        <w:t xml:space="preserve">     ..............................    </w:t>
      </w:r>
      <w:r w:rsidR="00661F49">
        <w:rPr>
          <w:rFonts w:hint="cs"/>
          <w:rtl/>
        </w:rPr>
        <w:t xml:space="preserve">                     </w:t>
      </w:r>
      <w:r>
        <w:rPr>
          <w:rFonts w:hint="cs"/>
          <w:rtl/>
        </w:rPr>
        <w:t xml:space="preserve">  </w:t>
      </w:r>
      <w:r w:rsidR="00661F49">
        <w:rPr>
          <w:rFonts w:hint="cs"/>
          <w:b/>
          <w:bCs/>
          <w:sz w:val="32"/>
          <w:szCs w:val="32"/>
          <w:rtl/>
        </w:rPr>
        <w:t>١</w:t>
      </w:r>
      <w:r w:rsidR="00661F49">
        <w:rPr>
          <w:rFonts w:asciiTheme="minorBidi" w:hAnsiTheme="minorBidi"/>
          <w:b/>
          <w:bCs/>
          <w:sz w:val="32"/>
          <w:szCs w:val="32"/>
          <w:rtl/>
        </w:rPr>
        <w:t>٫</w:t>
      </w:r>
      <w:r w:rsidR="00661F49">
        <w:rPr>
          <w:rFonts w:hint="cs"/>
          <w:b/>
          <w:bCs/>
          <w:sz w:val="32"/>
          <w:szCs w:val="32"/>
          <w:rtl/>
        </w:rPr>
        <w:t>٣٥</w:t>
      </w:r>
      <w:r>
        <w:rPr>
          <w:rFonts w:hint="cs"/>
          <w:rtl/>
        </w:rPr>
        <w:t xml:space="preserve">      ..............................     </w:t>
      </w:r>
      <w:r w:rsidR="00F50615">
        <w:rPr>
          <w:rFonts w:hint="cs"/>
          <w:rtl/>
        </w:rPr>
        <w:t xml:space="preserve"> </w:t>
      </w:r>
      <w:r w:rsidR="00A231C2">
        <w:rPr>
          <w:rFonts w:hint="cs"/>
          <w:rtl/>
        </w:rPr>
        <w:t xml:space="preserve">  </w:t>
      </w:r>
      <w:r w:rsidR="00F50615">
        <w:rPr>
          <w:rFonts w:hint="cs"/>
          <w:rtl/>
        </w:rPr>
        <w:t xml:space="preserve">  </w:t>
      </w:r>
      <w:r>
        <w:rPr>
          <w:rFonts w:hint="cs"/>
          <w:b/>
          <w:bCs/>
          <w:rtl/>
        </w:rPr>
        <w:t xml:space="preserve">                </w:t>
      </w:r>
    </w:p>
    <w:p w14:paraId="46B65119" w14:textId="77777777" w:rsidR="005329BE" w:rsidRDefault="00D03B99" w:rsidP="00661F49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 w:rsidR="005329BE">
        <w:rPr>
          <w:rFonts w:hint="cs"/>
          <w:rtl/>
        </w:rPr>
        <w:t xml:space="preserve">                         </w:t>
      </w:r>
      <w:r w:rsidR="00661F49">
        <w:rPr>
          <w:rFonts w:hint="cs"/>
          <w:rtl/>
        </w:rPr>
        <w:t xml:space="preserve">           </w:t>
      </w:r>
      <w:r w:rsidR="005329BE">
        <w:rPr>
          <w:rFonts w:hint="cs"/>
          <w:rtl/>
        </w:rPr>
        <w:t xml:space="preserve">     ..............................                      </w:t>
      </w:r>
      <w:r w:rsidR="00661F49">
        <w:rPr>
          <w:rFonts w:hint="cs"/>
          <w:rtl/>
        </w:rPr>
        <w:t xml:space="preserve">              </w:t>
      </w:r>
      <w:r w:rsidR="005329BE">
        <w:rPr>
          <w:rFonts w:hint="cs"/>
          <w:rtl/>
        </w:rPr>
        <w:t xml:space="preserve">  </w:t>
      </w:r>
      <w:r w:rsidR="00661F49">
        <w:rPr>
          <w:rFonts w:hint="cs"/>
          <w:rtl/>
        </w:rPr>
        <w:t xml:space="preserve"> </w:t>
      </w:r>
      <w:r w:rsidR="005329BE">
        <w:rPr>
          <w:rFonts w:hint="cs"/>
          <w:rtl/>
        </w:rPr>
        <w:t xml:space="preserve">    ..............................          </w:t>
      </w:r>
      <w:r w:rsidR="005329BE">
        <w:rPr>
          <w:rFonts w:hint="cs"/>
          <w:b/>
          <w:bCs/>
          <w:rtl/>
        </w:rPr>
        <w:t xml:space="preserve">                </w:t>
      </w:r>
    </w:p>
    <w:p w14:paraId="5B52174E" w14:textId="77777777" w:rsidR="00486745" w:rsidRPr="005329BE" w:rsidRDefault="004A49DD" w:rsidP="005329BE">
      <w:pPr>
        <w:rPr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3DC1168" wp14:editId="3C94A683">
                <wp:simplePos x="0" y="0"/>
                <wp:positionH relativeFrom="column">
                  <wp:posOffset>8431</wp:posOffset>
                </wp:positionH>
                <wp:positionV relativeFrom="paragraph">
                  <wp:posOffset>234835</wp:posOffset>
                </wp:positionV>
                <wp:extent cx="760164" cy="327025"/>
                <wp:effectExtent l="0" t="0" r="20955" b="15875"/>
                <wp:wrapNone/>
                <wp:docPr id="35" name="مستطيل مستدير الزوايا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64" cy="327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BAB0" w14:textId="77777777" w:rsidR="004A49DD" w:rsidRPr="00142715" w:rsidRDefault="004A49DD" w:rsidP="004A49D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٤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332CBA05" w14:textId="77777777" w:rsidR="004A49DD" w:rsidRPr="00142715" w:rsidRDefault="004A49DD" w:rsidP="004A49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</w:p>
                          <w:p w14:paraId="55E9219D" w14:textId="77777777" w:rsidR="004A49DD" w:rsidRDefault="004A49DD" w:rsidP="004A49DD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C1168" id="مستطيل مستدير الزوايا 35" o:spid="_x0000_s1029" style="position:absolute;left:0;text-align:left;margin-left:.65pt;margin-top:18.5pt;width:59.85pt;height:25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" fillcolor="white [3201]" strokecolor="black [3200]" strokeweight="2pt">
                <v:textbox>
                  <w:txbxContent>
                    <w:p w14:paraId="1E5EBAB0" w14:textId="77777777" w:rsidR="004A49DD" w:rsidRPr="00142715" w:rsidRDefault="004A49DD" w:rsidP="004A49D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٤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332CBA05" w14:textId="77777777" w:rsidR="004A49DD" w:rsidRPr="00142715" w:rsidRDefault="004A49DD" w:rsidP="004A49DD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</w:p>
                    <w:p w14:paraId="55E9219D" w14:textId="77777777" w:rsidR="004A49DD" w:rsidRDefault="004A49DD" w:rsidP="004A49DD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03B99">
        <w:rPr>
          <w:rFonts w:hint="cs"/>
          <w:b/>
          <w:bCs/>
          <w:rtl/>
        </w:rPr>
        <w:t xml:space="preserve">                </w:t>
      </w:r>
      <w:r w:rsidR="0062457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DC4C05D" wp14:editId="70148247">
                <wp:simplePos x="0" y="0"/>
                <wp:positionH relativeFrom="column">
                  <wp:posOffset>-132080</wp:posOffset>
                </wp:positionH>
                <wp:positionV relativeFrom="paragraph">
                  <wp:posOffset>155575</wp:posOffset>
                </wp:positionV>
                <wp:extent cx="6883400" cy="6350"/>
                <wp:effectExtent l="38100" t="38100" r="50800" b="8890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CAE7D" id="رابط مستقيم 22" o:spid="_x0000_s1026" style="position:absolute;left:0;text-align:left;flip:x y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pt,12.25pt" to="531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754E266" w14:textId="77777777" w:rsidR="00486745" w:rsidRPr="00FB309E" w:rsidRDefault="00661F49" w:rsidP="00D03B99">
      <w:pPr>
        <w:rPr>
          <w:b/>
          <w:bCs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DD6DD78" wp14:editId="16FB3237">
                <wp:simplePos x="0" y="0"/>
                <wp:positionH relativeFrom="column">
                  <wp:posOffset>1890617</wp:posOffset>
                </wp:positionH>
                <wp:positionV relativeFrom="paragraph">
                  <wp:posOffset>308610</wp:posOffset>
                </wp:positionV>
                <wp:extent cx="952500" cy="809625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F6E6F" w14:textId="77777777" w:rsidR="00844791" w:rsidRPr="003A2AC0" w:rsidRDefault="00471273" w:rsidP="0084479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6DD78" id="مستطيل 13" o:spid="_x0000_s1030" style="position:absolute;left:0;text-align:left;margin-left:148.85pt;margin-top:24.3pt;width:75pt;height:63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" filled="f" stroked="f" strokeweight="2pt">
                <v:textbox>
                  <w:txbxContent>
                    <w:p w14:paraId="109F6E6F" w14:textId="77777777" w:rsidR="00844791" w:rsidRPr="003A2AC0" w:rsidRDefault="00471273" w:rsidP="00844791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  <w:t>٥</w:t>
                      </w:r>
                    </w:p>
                  </w:txbxContent>
                </v:textbox>
              </v:rect>
            </w:pict>
          </mc:Fallback>
        </mc:AlternateContent>
      </w:r>
      <w:r w:rsidR="0047127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DC237DB" wp14:editId="5EE59829">
                <wp:simplePos x="0" y="0"/>
                <wp:positionH relativeFrom="column">
                  <wp:posOffset>2149253</wp:posOffset>
                </wp:positionH>
                <wp:positionV relativeFrom="paragraph">
                  <wp:posOffset>237490</wp:posOffset>
                </wp:positionV>
                <wp:extent cx="952500" cy="809625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3AF48" w14:textId="77777777" w:rsidR="003A2AC0" w:rsidRPr="003A2AC0" w:rsidRDefault="00000000" w:rsidP="004712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206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rial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١٢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F3823F6" w14:textId="77777777" w:rsidR="00471273" w:rsidRDefault="00471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237DB" id="مستطيل 11" o:spid="_x0000_s1031" style="position:absolute;left:0;text-align:left;margin-left:169.25pt;margin-top:18.7pt;width:75pt;height:63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" filled="f" stroked="f" strokeweight="2pt">
                <v:textbox>
                  <w:txbxContent>
                    <w:p w14:paraId="2513AF48" w14:textId="77777777" w:rsidR="003A2AC0" w:rsidRPr="003A2AC0" w:rsidRDefault="00000000" w:rsidP="00471273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206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٣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١٢</m:t>
                              </m:r>
                            </m:den>
                          </m:f>
                        </m:oMath>
                      </m:oMathPara>
                    </w:p>
                    <w:p w14:paraId="7F3823F6" w14:textId="77777777" w:rsidR="00471273" w:rsidRDefault="00471273"/>
                  </w:txbxContent>
                </v:textbox>
              </v:rect>
            </w:pict>
          </mc:Fallback>
        </mc:AlternateContent>
      </w:r>
      <w:r w:rsidR="004A49D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90B414D" wp14:editId="2FD4E9BC">
                <wp:simplePos x="0" y="0"/>
                <wp:positionH relativeFrom="column">
                  <wp:posOffset>2985204</wp:posOffset>
                </wp:positionH>
                <wp:positionV relativeFrom="paragraph">
                  <wp:posOffset>309995</wp:posOffset>
                </wp:positionV>
                <wp:extent cx="282920" cy="374573"/>
                <wp:effectExtent l="0" t="0" r="22225" b="26035"/>
                <wp:wrapNone/>
                <wp:docPr id="41" name="مستطيل ذو زوايا قطرية مستديرة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20" cy="374573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5EDDC" w14:textId="77777777" w:rsidR="004A49DD" w:rsidRPr="004A49DD" w:rsidRDefault="004A49DD" w:rsidP="004A49D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B414D" id="مستطيل ذو زوايا قطرية مستديرة 41" o:spid="_x0000_s1032" style="position:absolute;left:0;text-align:left;margin-left:235.05pt;margin-top:24.4pt;width:22.3pt;height:29.5pt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920,374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" adj="-11796480,,5400" path="m47154,l282920,r,l282920,327419v,26042,-21112,47154,-47154,47154l,374573r,l,47154c,21112,21112,,47154,xe" fillcolor="#eeece1 [3214]" strokecolor="#404040 [2429]" strokeweight="2pt">
                <v:stroke joinstyle="miter"/>
                <v:formulas/>
                <v:path arrowok="t" o:connecttype="custom" o:connectlocs="47154,0;282920,0;282920,0;282920,327419;235766,374573;0,374573;0,374573;0,47154;47154,0" o:connectangles="0,0,0,0,0,0,0,0,0" textboxrect="0,0,282920,374573"/>
                <v:textbox>
                  <w:txbxContent>
                    <w:p w14:paraId="52F5EDDC" w14:textId="77777777" w:rsidR="004A49DD" w:rsidRPr="004A49DD" w:rsidRDefault="004A49DD" w:rsidP="004A49DD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 w:rsidR="00CD459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617A512" wp14:editId="242459DD">
                <wp:simplePos x="0" y="0"/>
                <wp:positionH relativeFrom="column">
                  <wp:posOffset>776972</wp:posOffset>
                </wp:positionH>
                <wp:positionV relativeFrom="paragraph">
                  <wp:posOffset>311150</wp:posOffset>
                </wp:positionV>
                <wp:extent cx="952500" cy="809625"/>
                <wp:effectExtent l="0" t="0" r="0" b="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41E28" w14:textId="77777777" w:rsidR="00844791" w:rsidRPr="003A2AC0" w:rsidRDefault="00471273" w:rsidP="0084479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7A512" id="مستطيل 19" o:spid="_x0000_s1033" style="position:absolute;left:0;text-align:left;margin-left:61.2pt;margin-top:24.5pt;width:75pt;height:63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" filled="f" stroked="f" strokeweight="2pt">
                <v:textbox>
                  <w:txbxContent>
                    <w:p w14:paraId="4F241E28" w14:textId="77777777" w:rsidR="00844791" w:rsidRPr="003A2AC0" w:rsidRDefault="00471273" w:rsidP="00844791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  <w:t>٥</w:t>
                      </w:r>
                    </w:p>
                  </w:txbxContent>
                </v:textbox>
              </v:rect>
            </w:pict>
          </mc:Fallback>
        </mc:AlternateContent>
      </w:r>
      <w:r w:rsidR="003A2AC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1984136" wp14:editId="690A8ADC">
                <wp:simplePos x="0" y="0"/>
                <wp:positionH relativeFrom="column">
                  <wp:posOffset>988060</wp:posOffset>
                </wp:positionH>
                <wp:positionV relativeFrom="paragraph">
                  <wp:posOffset>220980</wp:posOffset>
                </wp:positionV>
                <wp:extent cx="952500" cy="809625"/>
                <wp:effectExtent l="0" t="0" r="0" b="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3EFEA" w14:textId="77777777" w:rsidR="003A2AC0" w:rsidRPr="003A2AC0" w:rsidRDefault="00000000" w:rsidP="00CD459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206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١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٩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84136" id="مستطيل 12" o:spid="_x0000_s1034" style="position:absolute;left:0;text-align:left;margin-left:77.8pt;margin-top:17.4pt;width:75pt;height:63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" filled="f" stroked="f" strokeweight="2pt">
                <v:textbox>
                  <w:txbxContent>
                    <w:p w14:paraId="6CE3EFEA" w14:textId="77777777" w:rsidR="003A2AC0" w:rsidRPr="003A2AC0" w:rsidRDefault="00000000" w:rsidP="00CD4592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206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١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٩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A2AC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47DF662" wp14:editId="7F61ECFB">
                <wp:simplePos x="0" y="0"/>
                <wp:positionH relativeFrom="column">
                  <wp:posOffset>4093210</wp:posOffset>
                </wp:positionH>
                <wp:positionV relativeFrom="paragraph">
                  <wp:posOffset>220980</wp:posOffset>
                </wp:positionV>
                <wp:extent cx="952500" cy="809625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7824C" w14:textId="77777777" w:rsidR="003A2AC0" w:rsidRPr="003A2AC0" w:rsidRDefault="00000000" w:rsidP="00661F4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206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٦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١١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DF662" id="مستطيل 10" o:spid="_x0000_s1035" style="position:absolute;left:0;text-align:left;margin-left:322.3pt;margin-top:17.4pt;width:75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" filled="f" stroked="f" strokeweight="2pt">
                <v:textbox>
                  <w:txbxContent>
                    <w:p w14:paraId="3247824C" w14:textId="77777777" w:rsidR="003A2AC0" w:rsidRPr="003A2AC0" w:rsidRDefault="00000000" w:rsidP="00661F49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206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٦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١١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A2AC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ACD6226" wp14:editId="643B4D81">
                <wp:simplePos x="0" y="0"/>
                <wp:positionH relativeFrom="column">
                  <wp:posOffset>5217160</wp:posOffset>
                </wp:positionH>
                <wp:positionV relativeFrom="paragraph">
                  <wp:posOffset>182880</wp:posOffset>
                </wp:positionV>
                <wp:extent cx="952500" cy="809625"/>
                <wp:effectExtent l="0" t="0" r="0" b="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B4A85" w14:textId="77777777" w:rsidR="003A2AC0" w:rsidRPr="003A2AC0" w:rsidRDefault="00000000" w:rsidP="00661F4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206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٥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٩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D6226" id="مستطيل 8" o:spid="_x0000_s1036" style="position:absolute;left:0;text-align:left;margin-left:410.8pt;margin-top:14.4pt;width:75pt;height:63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" filled="f" stroked="f" strokeweight="2pt">
                <v:textbox>
                  <w:txbxContent>
                    <w:p w14:paraId="4EEB4A85" w14:textId="77777777" w:rsidR="003A2AC0" w:rsidRPr="003A2AC0" w:rsidRDefault="00000000" w:rsidP="00661F49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206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٥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٩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01CE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521937E3" wp14:editId="2C81DA21">
                <wp:simplePos x="0" y="0"/>
                <wp:positionH relativeFrom="column">
                  <wp:posOffset>4150360</wp:posOffset>
                </wp:positionH>
                <wp:positionV relativeFrom="paragraph">
                  <wp:posOffset>7620</wp:posOffset>
                </wp:positionV>
                <wp:extent cx="200025" cy="161925"/>
                <wp:effectExtent l="0" t="0" r="28575" b="28575"/>
                <wp:wrapNone/>
                <wp:docPr id="201" name="شكل بيضاو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6F133" id="شكل بيضاوي 201" o:spid="_x0000_s1026" style="position:absolute;left:0;text-align:left;margin-left:326.8pt;margin-top:.6pt;width:15.75pt;height:12.7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" filled="f" strokecolor="#243f60 [1604]" strokeweight="1pt"/>
            </w:pict>
          </mc:Fallback>
        </mc:AlternateContent>
      </w:r>
      <w:r w:rsidR="00DB7F50">
        <w:rPr>
          <w:rFonts w:hint="cs"/>
          <w:b/>
          <w:bCs/>
          <w:sz w:val="24"/>
          <w:szCs w:val="24"/>
          <w:rtl/>
        </w:rPr>
        <w:t xml:space="preserve"> </w:t>
      </w:r>
      <w:r w:rsidR="00FB309E" w:rsidRPr="00416A65">
        <w:rPr>
          <w:rFonts w:hint="cs"/>
          <w:b/>
          <w:bCs/>
          <w:sz w:val="24"/>
          <w:szCs w:val="24"/>
          <w:u w:val="single"/>
          <w:rtl/>
        </w:rPr>
        <w:t>السؤال الثاني</w:t>
      </w:r>
      <w:r w:rsidR="00FB309E" w:rsidRPr="00416A65">
        <w:rPr>
          <w:rFonts w:hint="cs"/>
          <w:b/>
          <w:bCs/>
          <w:sz w:val="24"/>
          <w:szCs w:val="24"/>
          <w:rtl/>
        </w:rPr>
        <w:t xml:space="preserve"> :  </w:t>
      </w:r>
      <w:r w:rsidR="00D03B99">
        <w:rPr>
          <w:rFonts w:hint="cs"/>
          <w:b/>
          <w:bCs/>
          <w:sz w:val="24"/>
          <w:szCs w:val="24"/>
          <w:rtl/>
        </w:rPr>
        <w:t xml:space="preserve">ضع إشارة   </w:t>
      </w:r>
      <w:r w:rsidR="00D03B99">
        <w:rPr>
          <w:rFonts w:asciiTheme="minorBidi" w:hAnsiTheme="minorBidi"/>
          <w:b/>
          <w:bCs/>
          <w:sz w:val="24"/>
          <w:szCs w:val="24"/>
          <w:rtl/>
        </w:rPr>
        <w:t>˂</w:t>
      </w:r>
      <w:r w:rsidR="00D03B99">
        <w:rPr>
          <w:rFonts w:hint="cs"/>
          <w:b/>
          <w:bCs/>
          <w:sz w:val="24"/>
          <w:szCs w:val="24"/>
          <w:rtl/>
        </w:rPr>
        <w:t xml:space="preserve"> أو </w:t>
      </w:r>
      <w:r w:rsidR="00D03B99">
        <w:rPr>
          <w:rFonts w:asciiTheme="minorBidi" w:hAnsiTheme="minorBidi"/>
          <w:b/>
          <w:bCs/>
          <w:sz w:val="24"/>
          <w:szCs w:val="24"/>
          <w:rtl/>
        </w:rPr>
        <w:t>˃</w:t>
      </w:r>
      <w:r w:rsidR="00D03B99">
        <w:rPr>
          <w:rFonts w:hint="cs"/>
          <w:b/>
          <w:bCs/>
          <w:sz w:val="24"/>
          <w:szCs w:val="24"/>
          <w:rtl/>
        </w:rPr>
        <w:t xml:space="preserve"> أو = في</w:t>
      </w:r>
      <w:r w:rsidR="00DB7F50">
        <w:rPr>
          <w:rFonts w:hint="cs"/>
          <w:b/>
          <w:bCs/>
          <w:sz w:val="24"/>
          <w:szCs w:val="24"/>
          <w:rtl/>
        </w:rPr>
        <w:t xml:space="preserve">   </w:t>
      </w:r>
      <w:r w:rsidR="00D03B99">
        <w:rPr>
          <w:rFonts w:hint="cs"/>
          <w:b/>
          <w:bCs/>
          <w:sz w:val="24"/>
          <w:szCs w:val="24"/>
          <w:rtl/>
        </w:rPr>
        <w:t xml:space="preserve">    </w:t>
      </w:r>
      <w:r w:rsidR="00D01CED">
        <w:rPr>
          <w:rFonts w:hint="cs"/>
          <w:b/>
          <w:bCs/>
          <w:sz w:val="24"/>
          <w:szCs w:val="24"/>
          <w:rtl/>
        </w:rPr>
        <w:t xml:space="preserve"> </w:t>
      </w:r>
      <w:r w:rsidR="00D03B99">
        <w:rPr>
          <w:rFonts w:hint="cs"/>
          <w:b/>
          <w:bCs/>
          <w:sz w:val="24"/>
          <w:szCs w:val="24"/>
          <w:rtl/>
        </w:rPr>
        <w:t xml:space="preserve">لتكون كل جملة مما يأتي صحيحة :    </w:t>
      </w:r>
      <w:r w:rsidR="00FB309E" w:rsidRPr="00416A65">
        <w:rPr>
          <w:rFonts w:hint="cs"/>
          <w:b/>
          <w:bCs/>
          <w:sz w:val="24"/>
          <w:szCs w:val="24"/>
          <w:rtl/>
        </w:rPr>
        <w:t xml:space="preserve">   </w:t>
      </w:r>
    </w:p>
    <w:p w14:paraId="0E7E65CF" w14:textId="77777777" w:rsidR="00F50615" w:rsidRDefault="004A49DD" w:rsidP="00FB309E">
      <w:pPr>
        <w:rPr>
          <w:b/>
          <w:bCs/>
          <w:u w:val="single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C99F597" wp14:editId="096F4DEB">
                <wp:simplePos x="0" y="0"/>
                <wp:positionH relativeFrom="column">
                  <wp:posOffset>6158352</wp:posOffset>
                </wp:positionH>
                <wp:positionV relativeFrom="paragraph">
                  <wp:posOffset>36608</wp:posOffset>
                </wp:positionV>
                <wp:extent cx="282920" cy="374573"/>
                <wp:effectExtent l="0" t="0" r="22225" b="26035"/>
                <wp:wrapNone/>
                <wp:docPr id="39" name="مستطيل ذو زوايا قطرية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20" cy="374573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12558" w14:textId="77777777" w:rsidR="004A49DD" w:rsidRPr="004A49DD" w:rsidRDefault="004A49DD" w:rsidP="004A49D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A49DD"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F597" id="مستطيل ذو زوايا قطرية مستديرة 39" o:spid="_x0000_s1037" style="position:absolute;left:0;text-align:left;margin-left:484.9pt;margin-top:2.9pt;width:22.3pt;height:29.5pt;z-index:25176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920,374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" adj="-11796480,,5400" path="m47154,l282920,r,l282920,327419v,26042,-21112,47154,-47154,47154l,374573r,l,47154c,21112,21112,,47154,xe" fillcolor="#eeece1 [3214]" strokecolor="#404040 [2429]" strokeweight="2pt">
                <v:stroke joinstyle="miter"/>
                <v:formulas/>
                <v:path arrowok="t" o:connecttype="custom" o:connectlocs="47154,0;282920,0;282920,0;282920,327419;235766,374573;0,374573;0,374573;0,47154;47154,0" o:connectangles="0,0,0,0,0,0,0,0,0" textboxrect="0,0,282920,374573"/>
                <v:textbox>
                  <w:txbxContent>
                    <w:p w14:paraId="34612558" w14:textId="77777777" w:rsidR="004A49DD" w:rsidRPr="004A49DD" w:rsidRDefault="004A49DD" w:rsidP="004A49D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A49DD"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 w:rsidR="00D01CE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0E0CDC5B" wp14:editId="1E6E5A70">
                <wp:simplePos x="0" y="0"/>
                <wp:positionH relativeFrom="column">
                  <wp:posOffset>1826260</wp:posOffset>
                </wp:positionH>
                <wp:positionV relativeFrom="paragraph">
                  <wp:posOffset>56515</wp:posOffset>
                </wp:positionV>
                <wp:extent cx="352425" cy="352425"/>
                <wp:effectExtent l="0" t="0" r="28575" b="28575"/>
                <wp:wrapNone/>
                <wp:docPr id="200" name="شكل بيضاوي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066A8" id="شكل بيضاوي 200" o:spid="_x0000_s1026" style="position:absolute;left:0;text-align:left;margin-left:143.8pt;margin-top:4.45pt;width:27.75pt;height:27.7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" filled="f" strokecolor="#243f60 [1604]" strokeweight="1pt"/>
            </w:pict>
          </mc:Fallback>
        </mc:AlternateContent>
      </w:r>
      <w:r w:rsidR="00D01CE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0A904A31" wp14:editId="5C7AE28F">
                <wp:simplePos x="0" y="0"/>
                <wp:positionH relativeFrom="column">
                  <wp:posOffset>4874260</wp:posOffset>
                </wp:positionH>
                <wp:positionV relativeFrom="paragraph">
                  <wp:posOffset>68580</wp:posOffset>
                </wp:positionV>
                <wp:extent cx="352425" cy="352425"/>
                <wp:effectExtent l="0" t="0" r="28575" b="28575"/>
                <wp:wrapNone/>
                <wp:docPr id="199" name="شكل بيضاو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787CD" id="شكل بيضاوي 199" o:spid="_x0000_s1026" style="position:absolute;left:0;text-align:left;margin-left:383.8pt;margin-top:5.4pt;width:27.75pt;height:27.7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" filled="f" strokecolor="#243f60 [1604]" strokeweight="1pt"/>
            </w:pict>
          </mc:Fallback>
        </mc:AlternateContent>
      </w:r>
      <w:r w:rsidR="00C03472">
        <w:rPr>
          <w:rFonts w:hint="cs"/>
          <w:rtl/>
        </w:rPr>
        <w:t xml:space="preserve">  </w:t>
      </w:r>
      <w:r w:rsidR="00D03B99">
        <w:rPr>
          <w:rFonts w:hint="cs"/>
          <w:b/>
          <w:bCs/>
          <w:u w:val="single"/>
          <w:rtl/>
        </w:rPr>
        <w:t xml:space="preserve">                     </w:t>
      </w:r>
    </w:p>
    <w:p w14:paraId="22146854" w14:textId="77777777" w:rsidR="006A3CC3" w:rsidRPr="005329BE" w:rsidRDefault="00D03B99" w:rsidP="005329B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                    </w:t>
      </w:r>
    </w:p>
    <w:p w14:paraId="03F325DA" w14:textId="77777777" w:rsidR="00EE5ED1" w:rsidRDefault="004D46B4" w:rsidP="004D46B4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15280F5" wp14:editId="052A1E42">
                <wp:simplePos x="0" y="0"/>
                <wp:positionH relativeFrom="column">
                  <wp:posOffset>-147955</wp:posOffset>
                </wp:positionH>
                <wp:positionV relativeFrom="paragraph">
                  <wp:posOffset>167437</wp:posOffset>
                </wp:positionV>
                <wp:extent cx="6883400" cy="6350"/>
                <wp:effectExtent l="57150" t="38100" r="50800" b="8890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59978" id="رابط مستقيم 21" o:spid="_x0000_s1026" style="position:absolute;left:0;text-align:left;flip:x y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5pt,13.2pt" to="530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1FFCCAD" w14:textId="77777777" w:rsidR="00F17EB7" w:rsidRPr="00D01CED" w:rsidRDefault="004D191A" w:rsidP="00D01CED">
      <w:pPr>
        <w:rPr>
          <w:b/>
          <w:bCs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BD78924" wp14:editId="56B508A3">
                <wp:simplePos x="0" y="0"/>
                <wp:positionH relativeFrom="column">
                  <wp:posOffset>8500</wp:posOffset>
                </wp:positionH>
                <wp:positionV relativeFrom="paragraph">
                  <wp:posOffset>1270</wp:posOffset>
                </wp:positionV>
                <wp:extent cx="760164" cy="327025"/>
                <wp:effectExtent l="0" t="0" r="20955" b="15875"/>
                <wp:wrapNone/>
                <wp:docPr id="34" name="مستطيل مستدير الزوايا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64" cy="327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7705F" w14:textId="77777777" w:rsidR="004D191A" w:rsidRPr="00142715" w:rsidRDefault="004D191A" w:rsidP="004D191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٤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20CECEBF" w14:textId="77777777" w:rsidR="004D191A" w:rsidRPr="00142715" w:rsidRDefault="004D191A" w:rsidP="004D191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</w:p>
                          <w:p w14:paraId="38DE2DE2" w14:textId="77777777" w:rsidR="004D191A" w:rsidRDefault="004D191A" w:rsidP="004D191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78924" id="مستطيل مستدير الزوايا 34" o:spid="_x0000_s1038" style="position:absolute;left:0;text-align:left;margin-left:.65pt;margin-top:.1pt;width:59.85pt;height:25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" fillcolor="white [3201]" strokecolor="black [3200]" strokeweight="2pt">
                <v:textbox>
                  <w:txbxContent>
                    <w:p w14:paraId="43E7705F" w14:textId="77777777" w:rsidR="004D191A" w:rsidRPr="00142715" w:rsidRDefault="004D191A" w:rsidP="004D191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٤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20CECEBF" w14:textId="77777777" w:rsidR="004D191A" w:rsidRPr="00142715" w:rsidRDefault="004D191A" w:rsidP="004D191A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</w:p>
                    <w:p w14:paraId="38DE2DE2" w14:textId="77777777" w:rsidR="004D191A" w:rsidRDefault="004D191A" w:rsidP="004D191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15082" w:rsidRPr="00D01CED">
        <w:rPr>
          <w:rFonts w:hint="cs"/>
          <w:sz w:val="24"/>
          <w:szCs w:val="24"/>
          <w:rtl/>
        </w:rPr>
        <w:t xml:space="preserve"> </w:t>
      </w:r>
      <w:r w:rsidR="00C15082" w:rsidRPr="00D01CED">
        <w:rPr>
          <w:rFonts w:hint="cs"/>
          <w:b/>
          <w:bCs/>
          <w:sz w:val="24"/>
          <w:szCs w:val="24"/>
          <w:u w:val="single"/>
          <w:rtl/>
        </w:rPr>
        <w:t xml:space="preserve">السؤال </w:t>
      </w:r>
      <w:r w:rsidR="00416A65" w:rsidRPr="00D01CED">
        <w:rPr>
          <w:rFonts w:hint="cs"/>
          <w:b/>
          <w:bCs/>
          <w:sz w:val="24"/>
          <w:szCs w:val="24"/>
          <w:u w:val="single"/>
          <w:rtl/>
        </w:rPr>
        <w:t>الثالث</w:t>
      </w:r>
      <w:r w:rsidR="00416A65" w:rsidRPr="00D01CED">
        <w:rPr>
          <w:rFonts w:hint="cs"/>
          <w:b/>
          <w:bCs/>
          <w:sz w:val="24"/>
          <w:szCs w:val="24"/>
          <w:rtl/>
        </w:rPr>
        <w:t>:</w:t>
      </w:r>
      <w:r w:rsidR="00C15082" w:rsidRPr="00D01CED">
        <w:rPr>
          <w:rFonts w:hint="cs"/>
          <w:b/>
          <w:bCs/>
          <w:sz w:val="24"/>
          <w:szCs w:val="24"/>
          <w:rtl/>
        </w:rPr>
        <w:t xml:space="preserve"> </w:t>
      </w:r>
      <w:r w:rsidR="00D01CED">
        <w:rPr>
          <w:rFonts w:hint="cs"/>
          <w:b/>
          <w:bCs/>
          <w:sz w:val="24"/>
          <w:szCs w:val="24"/>
          <w:rtl/>
        </w:rPr>
        <w:t xml:space="preserve">أوجد ناتج الضرب أو القسمة في أبسط </w:t>
      </w:r>
      <w:r w:rsidR="00DB7F50">
        <w:rPr>
          <w:rFonts w:hint="cs"/>
          <w:b/>
          <w:bCs/>
          <w:sz w:val="24"/>
          <w:szCs w:val="24"/>
          <w:rtl/>
        </w:rPr>
        <w:t>صورة:</w:t>
      </w:r>
    </w:p>
    <w:p w14:paraId="6D5BD054" w14:textId="77777777" w:rsidR="00B46F94" w:rsidRDefault="004A49DD" w:rsidP="00846782">
      <w:pPr>
        <w:rPr>
          <w:b/>
          <w:bCs/>
          <w:sz w:val="14"/>
          <w:szCs w:val="1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A1937E4" wp14:editId="34822E80">
                <wp:simplePos x="0" y="0"/>
                <wp:positionH relativeFrom="column">
                  <wp:posOffset>2985204</wp:posOffset>
                </wp:positionH>
                <wp:positionV relativeFrom="paragraph">
                  <wp:posOffset>127750</wp:posOffset>
                </wp:positionV>
                <wp:extent cx="282920" cy="374573"/>
                <wp:effectExtent l="0" t="0" r="22225" b="26035"/>
                <wp:wrapNone/>
                <wp:docPr id="42" name="مستطيل ذو زوايا قطرية مستديرة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20" cy="374573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E8212" w14:textId="77777777" w:rsidR="004A49DD" w:rsidRPr="004A49DD" w:rsidRDefault="004A49DD" w:rsidP="004A49D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37E4" id="مستطيل ذو زوايا قطرية مستديرة 42" o:spid="_x0000_s1039" style="position:absolute;left:0;text-align:left;margin-left:235.05pt;margin-top:10.05pt;width:22.3pt;height:29.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920,374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" adj="-11796480,,5400" path="m47154,l282920,r,l282920,327419v,26042,-21112,47154,-47154,47154l,374573r,l,47154c,21112,21112,,47154,xe" fillcolor="#eeece1 [3214]" strokecolor="#404040 [2429]" strokeweight="2pt">
                <v:stroke joinstyle="miter"/>
                <v:formulas/>
                <v:path arrowok="t" o:connecttype="custom" o:connectlocs="47154,0;282920,0;282920,0;282920,327419;235766,374573;0,374573;0,374573;0,47154;47154,0" o:connectangles="0,0,0,0,0,0,0,0,0" textboxrect="0,0,282920,374573"/>
                <v:textbox>
                  <w:txbxContent>
                    <w:p w14:paraId="2ABE8212" w14:textId="77777777" w:rsidR="004A49DD" w:rsidRPr="004A49DD" w:rsidRDefault="004A49DD" w:rsidP="004A49DD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13EA3F8" wp14:editId="5B250ECC">
                <wp:simplePos x="0" y="0"/>
                <wp:positionH relativeFrom="column">
                  <wp:posOffset>6218961</wp:posOffset>
                </wp:positionH>
                <wp:positionV relativeFrom="paragraph">
                  <wp:posOffset>149225</wp:posOffset>
                </wp:positionV>
                <wp:extent cx="282920" cy="374573"/>
                <wp:effectExtent l="0" t="0" r="22225" b="26035"/>
                <wp:wrapNone/>
                <wp:docPr id="40" name="مستطيل ذو زوايا قطرية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20" cy="374573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CF3D8" w14:textId="77777777" w:rsidR="004A49DD" w:rsidRPr="004A49DD" w:rsidRDefault="004A49DD" w:rsidP="004A49D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A49DD">
                              <w:rPr>
                                <w:rFonts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A3F8" id="مستطيل ذو زوايا قطرية مستديرة 40" o:spid="_x0000_s1040" style="position:absolute;left:0;text-align:left;margin-left:489.7pt;margin-top:11.75pt;width:22.3pt;height:29.5pt;z-index:2517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2920,374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" adj="-11796480,,5400" path="m47154,l282920,r,l282920,327419v,26042,-21112,47154,-47154,47154l,374573r,l,47154c,21112,21112,,47154,xe" fillcolor="#eeece1 [3214]" strokecolor="#404040 [2429]" strokeweight="2pt">
                <v:stroke joinstyle="miter"/>
                <v:formulas/>
                <v:path arrowok="t" o:connecttype="custom" o:connectlocs="47154,0;282920,0;282920,0;282920,327419;235766,374573;0,374573;0,374573;0,47154;47154,0" o:connectangles="0,0,0,0,0,0,0,0,0" textboxrect="0,0,282920,374573"/>
                <v:textbox>
                  <w:txbxContent>
                    <w:p w14:paraId="6E5CF3D8" w14:textId="77777777" w:rsidR="004A49DD" w:rsidRPr="004A49DD" w:rsidRDefault="004A49DD" w:rsidP="004A49D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A49DD">
                        <w:rPr>
                          <w:rFonts w:hint="cs"/>
                          <w:color w:val="0D0D0D" w:themeColor="text1" w:themeTint="F2"/>
                          <w:sz w:val="32"/>
                          <w:szCs w:val="32"/>
                          <w:rtl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 w:rsidR="0084479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B5A0AC" wp14:editId="4DE1AF64">
                <wp:simplePos x="0" y="0"/>
                <wp:positionH relativeFrom="column">
                  <wp:posOffset>940435</wp:posOffset>
                </wp:positionH>
                <wp:positionV relativeFrom="paragraph">
                  <wp:posOffset>53340</wp:posOffset>
                </wp:positionV>
                <wp:extent cx="952500" cy="809625"/>
                <wp:effectExtent l="0" t="0" r="0" b="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7E040" w14:textId="77777777" w:rsidR="00844791" w:rsidRPr="003A2AC0" w:rsidRDefault="00000000" w:rsidP="004712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206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٤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٧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5A0AC" id="مستطيل 25" o:spid="_x0000_s1041" style="position:absolute;left:0;text-align:left;margin-left:74.05pt;margin-top:4.2pt;width:7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" filled="f" stroked="f" strokeweight="2pt">
                <v:textbox>
                  <w:txbxContent>
                    <w:p w14:paraId="47F7E040" w14:textId="77777777" w:rsidR="00844791" w:rsidRPr="003A2AC0" w:rsidRDefault="00000000" w:rsidP="00471273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206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٤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٧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4479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125F0D" wp14:editId="69D559C0">
                <wp:simplePos x="0" y="0"/>
                <wp:positionH relativeFrom="column">
                  <wp:posOffset>1873885</wp:posOffset>
                </wp:positionH>
                <wp:positionV relativeFrom="paragraph">
                  <wp:posOffset>43815</wp:posOffset>
                </wp:positionV>
                <wp:extent cx="952500" cy="809625"/>
                <wp:effectExtent l="0" t="0" r="0" b="0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B5DA0" w14:textId="77777777" w:rsidR="00844791" w:rsidRPr="003A2AC0" w:rsidRDefault="00000000" w:rsidP="004712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206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٣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٦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25F0D" id="مستطيل 24" o:spid="_x0000_s1042" style="position:absolute;left:0;text-align:left;margin-left:147.55pt;margin-top:3.45pt;width:7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" filled="f" stroked="f" strokeweight="2pt">
                <v:textbox>
                  <w:txbxContent>
                    <w:p w14:paraId="6AAB5DA0" w14:textId="77777777" w:rsidR="00844791" w:rsidRPr="003A2AC0" w:rsidRDefault="00000000" w:rsidP="00471273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206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٣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٦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4479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10766" wp14:editId="2BE59611">
                <wp:simplePos x="0" y="0"/>
                <wp:positionH relativeFrom="column">
                  <wp:posOffset>4417060</wp:posOffset>
                </wp:positionH>
                <wp:positionV relativeFrom="paragraph">
                  <wp:posOffset>15240</wp:posOffset>
                </wp:positionV>
                <wp:extent cx="952500" cy="809625"/>
                <wp:effectExtent l="0" t="0" r="0" b="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14778" w14:textId="77777777" w:rsidR="00844791" w:rsidRPr="003A2AC0" w:rsidRDefault="00000000" w:rsidP="004712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206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٧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٤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10766" id="مستطيل 23" o:spid="_x0000_s1043" style="position:absolute;left:0;text-align:left;margin-left:347.8pt;margin-top:1.2pt;width:7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" filled="f" stroked="f" strokeweight="2pt">
                <v:textbox>
                  <w:txbxContent>
                    <w:p w14:paraId="1B214778" w14:textId="77777777" w:rsidR="00844791" w:rsidRPr="003A2AC0" w:rsidRDefault="00000000" w:rsidP="00471273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206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٧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٤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4479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AE4FE" wp14:editId="19EF9D72">
                <wp:simplePos x="0" y="0"/>
                <wp:positionH relativeFrom="column">
                  <wp:posOffset>5255260</wp:posOffset>
                </wp:positionH>
                <wp:positionV relativeFrom="paragraph">
                  <wp:posOffset>5715</wp:posOffset>
                </wp:positionV>
                <wp:extent cx="952500" cy="809625"/>
                <wp:effectExtent l="0" t="0" r="0" b="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19F43" w14:textId="77777777" w:rsidR="00844791" w:rsidRPr="003A2AC0" w:rsidRDefault="00000000" w:rsidP="004712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2060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٢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 w:hint="cs"/>
                                        <w:color w:val="002060"/>
                                        <w:sz w:val="32"/>
                                        <w:szCs w:val="32"/>
                                        <w:rtl/>
                                      </w:rPr>
                                      <m:t>٩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AE4FE" id="مستطيل 20" o:spid="_x0000_s1044" style="position:absolute;left:0;text-align:left;margin-left:413.8pt;margin-top:.45pt;width:7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" filled="f" stroked="f" strokeweight="2pt">
                <v:textbox>
                  <w:txbxContent>
                    <w:p w14:paraId="59F19F43" w14:textId="77777777" w:rsidR="00844791" w:rsidRPr="003A2AC0" w:rsidRDefault="00000000" w:rsidP="00471273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2060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٢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 w:hint="cs"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m:t>٩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76540B4B" w14:textId="77777777" w:rsidR="00142715" w:rsidRPr="00D01CED" w:rsidRDefault="00D01CED" w:rsidP="00D01CED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14"/>
          <w:szCs w:val="14"/>
          <w:rtl/>
        </w:rPr>
        <w:t xml:space="preserve">                                 </w:t>
      </w:r>
      <w:r w:rsidR="006E2B7D">
        <w:rPr>
          <w:rFonts w:hint="cs"/>
          <w:b/>
          <w:bCs/>
          <w:sz w:val="14"/>
          <w:szCs w:val="14"/>
          <w:rtl/>
        </w:rPr>
        <w:t xml:space="preserve">             </w:t>
      </w:r>
      <w:r>
        <w:rPr>
          <w:rFonts w:hint="cs"/>
          <w:b/>
          <w:bCs/>
          <w:sz w:val="14"/>
          <w:szCs w:val="14"/>
          <w:rtl/>
        </w:rPr>
        <w:t xml:space="preserve">         </w:t>
      </w:r>
      <w:r w:rsidRPr="00D01CED">
        <w:rPr>
          <w:rFonts w:asciiTheme="minorBidi" w:hAnsiTheme="minorBidi"/>
          <w:b/>
          <w:bCs/>
          <w:sz w:val="36"/>
          <w:szCs w:val="36"/>
          <w:rtl/>
        </w:rPr>
        <w:t>×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                   </w:t>
      </w:r>
      <w:r w:rsidR="006E2B7D">
        <w:rPr>
          <w:rFonts w:asciiTheme="minorBidi" w:hAnsiTheme="minorBidi" w:hint="cs"/>
          <w:b/>
          <w:bCs/>
          <w:sz w:val="36"/>
          <w:szCs w:val="36"/>
          <w:rtl/>
        </w:rPr>
        <w:t xml:space="preserve">                       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   </w:t>
      </w:r>
      <w:r w:rsidR="006E2B7D">
        <w:rPr>
          <w:rFonts w:asciiTheme="minorBidi" w:hAnsiTheme="minorBidi" w:hint="cs"/>
          <w:b/>
          <w:bCs/>
          <w:sz w:val="36"/>
          <w:szCs w:val="36"/>
          <w:rtl/>
        </w:rPr>
        <w:t xml:space="preserve">   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 </w:t>
      </w:r>
      <w:r>
        <w:rPr>
          <w:rFonts w:asciiTheme="minorBidi" w:hAnsiTheme="minorBidi"/>
          <w:b/>
          <w:bCs/>
          <w:sz w:val="36"/>
          <w:szCs w:val="36"/>
          <w:rtl/>
        </w:rPr>
        <w:t>÷</w:t>
      </w:r>
    </w:p>
    <w:p w14:paraId="114221ED" w14:textId="77777777" w:rsidR="00142715" w:rsidRDefault="006E2B7D" w:rsidP="006E2B7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....</w:t>
      </w:r>
      <w:r>
        <w:rPr>
          <w:rFonts w:hint="cs"/>
          <w:noProof/>
          <w:rtl/>
        </w:rPr>
        <w:t>.</w:t>
      </w:r>
      <w:r>
        <w:rPr>
          <w:rFonts w:hint="cs"/>
          <w:sz w:val="24"/>
          <w:szCs w:val="24"/>
          <w:rtl/>
        </w:rPr>
        <w:t xml:space="preserve">.............................................                                ..................................................  </w:t>
      </w:r>
    </w:p>
    <w:p w14:paraId="311C474F" w14:textId="77777777" w:rsidR="00142715" w:rsidRDefault="004D191A" w:rsidP="005329BE">
      <w:pPr>
        <w:rPr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877E899" wp14:editId="4B22E250">
                <wp:simplePos x="0" y="0"/>
                <wp:positionH relativeFrom="column">
                  <wp:posOffset>-13602</wp:posOffset>
                </wp:positionH>
                <wp:positionV relativeFrom="paragraph">
                  <wp:posOffset>328295</wp:posOffset>
                </wp:positionV>
                <wp:extent cx="760164" cy="327025"/>
                <wp:effectExtent l="0" t="0" r="20955" b="15875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64" cy="327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0BFC1" w14:textId="77777777" w:rsidR="004D191A" w:rsidRPr="00142715" w:rsidRDefault="004D191A" w:rsidP="004D191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٤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38095190" w14:textId="77777777" w:rsidR="004D191A" w:rsidRPr="00142715" w:rsidRDefault="004D191A" w:rsidP="004D191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</w:p>
                          <w:p w14:paraId="588AE44B" w14:textId="77777777" w:rsidR="004D191A" w:rsidRDefault="004D191A" w:rsidP="004D191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7E899" id="مستطيل مستدير الزوايا 18" o:spid="_x0000_s1045" style="position:absolute;left:0;text-align:left;margin-left:-1.05pt;margin-top:25.85pt;width:59.85pt;height:25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" fillcolor="white [3201]" strokecolor="black [3200]" strokeweight="2pt">
                <v:textbox>
                  <w:txbxContent>
                    <w:p w14:paraId="7D40BFC1" w14:textId="77777777" w:rsidR="004D191A" w:rsidRPr="00142715" w:rsidRDefault="004D191A" w:rsidP="004D191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٤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38095190" w14:textId="77777777" w:rsidR="004D191A" w:rsidRPr="00142715" w:rsidRDefault="004D191A" w:rsidP="004D191A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</w:p>
                    <w:p w14:paraId="588AE44B" w14:textId="77777777" w:rsidR="004D191A" w:rsidRDefault="004D191A" w:rsidP="004D191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45101C3" wp14:editId="02BD627F">
                <wp:simplePos x="0" y="0"/>
                <wp:positionH relativeFrom="column">
                  <wp:posOffset>3436842</wp:posOffset>
                </wp:positionH>
                <wp:positionV relativeFrom="paragraph">
                  <wp:posOffset>240030</wp:posOffset>
                </wp:positionV>
                <wp:extent cx="0" cy="1372442"/>
                <wp:effectExtent l="0" t="0" r="19050" b="37465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2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20F88" id="رابط مستقيم 16" o:spid="_x0000_s1026" style="position:absolute;left:0;text-align:lef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pt,18.9pt" to="270.6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" strokecolor="#4579b8 [3044]"/>
            </w:pict>
          </mc:Fallback>
        </mc:AlternateContent>
      </w:r>
      <w:r w:rsidR="00490DA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36784EA5" wp14:editId="406DE5BD">
                <wp:simplePos x="0" y="0"/>
                <wp:positionH relativeFrom="column">
                  <wp:posOffset>-99060</wp:posOffset>
                </wp:positionH>
                <wp:positionV relativeFrom="paragraph">
                  <wp:posOffset>246158</wp:posOffset>
                </wp:positionV>
                <wp:extent cx="6883787" cy="6626"/>
                <wp:effectExtent l="57150" t="38100" r="50800" b="88900"/>
                <wp:wrapNone/>
                <wp:docPr id="49" name="رابط مستقي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3787" cy="66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B97A9" id="رابط مستقيم 49" o:spid="_x0000_s1026" style="position:absolute;left:0;text-align:left;flip:x y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9.4pt" to="534.2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E2B7D">
        <w:rPr>
          <w:rFonts w:hint="cs"/>
          <w:sz w:val="24"/>
          <w:szCs w:val="24"/>
          <w:rtl/>
        </w:rPr>
        <w:t xml:space="preserve">             ..................................................                               ..................................................  </w:t>
      </w:r>
    </w:p>
    <w:p w14:paraId="24E85CBF" w14:textId="77777777" w:rsidR="006E2B7D" w:rsidRPr="00490DA9" w:rsidRDefault="00D24BEC" w:rsidP="00D24BEC">
      <w:pPr>
        <w:rPr>
          <w:sz w:val="24"/>
          <w:szCs w:val="24"/>
          <w:rtl/>
        </w:rPr>
      </w:pPr>
      <w:r w:rsidRPr="00D24BEC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29408" behindDoc="1" locked="0" layoutInCell="1" allowOverlap="1" wp14:anchorId="53134D50" wp14:editId="2689E51C">
                <wp:simplePos x="0" y="0"/>
                <wp:positionH relativeFrom="column">
                  <wp:posOffset>1867535</wp:posOffset>
                </wp:positionH>
                <wp:positionV relativeFrom="page">
                  <wp:posOffset>6542466</wp:posOffset>
                </wp:positionV>
                <wp:extent cx="372745" cy="33020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74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DE028" w14:textId="77777777" w:rsidR="00D24BEC" w:rsidRPr="00D24BEC" w:rsidRDefault="00D24BEC" w:rsidP="00D24BE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4B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34D50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46" type="#_x0000_t202" style="position:absolute;left:0;text-align:left;margin-left:147.05pt;margin-top:515.15pt;width:29.35pt;height:26pt;flip:x;z-index:-25158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" filled="f" stroked="f">
                <v:textbox>
                  <w:txbxContent>
                    <w:p w14:paraId="314DE028" w14:textId="77777777" w:rsidR="00D24BEC" w:rsidRPr="00D24BEC" w:rsidRDefault="00D24BEC" w:rsidP="00D24BE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4BE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90DA9" w:rsidRPr="00490DA9">
        <w:rPr>
          <w:rFonts w:hint="cs"/>
          <w:b/>
          <w:bCs/>
          <w:sz w:val="24"/>
          <w:szCs w:val="24"/>
          <w:rtl/>
        </w:rPr>
        <w:t xml:space="preserve"> </w:t>
      </w:r>
      <w:r w:rsidR="00EE0DFC" w:rsidRPr="00DB7F50">
        <w:rPr>
          <w:rFonts w:hint="cs"/>
          <w:b/>
          <w:bCs/>
          <w:sz w:val="24"/>
          <w:szCs w:val="24"/>
          <w:u w:val="single"/>
          <w:rtl/>
        </w:rPr>
        <w:t xml:space="preserve">السؤال </w:t>
      </w:r>
      <w:r w:rsidR="00490DA9">
        <w:rPr>
          <w:rFonts w:hint="cs"/>
          <w:b/>
          <w:bCs/>
          <w:sz w:val="24"/>
          <w:szCs w:val="24"/>
          <w:u w:val="single"/>
          <w:rtl/>
        </w:rPr>
        <w:t>الرابع</w:t>
      </w:r>
      <w:r w:rsidR="00490DA9">
        <w:rPr>
          <w:rFonts w:hint="cs"/>
          <w:b/>
          <w:bCs/>
          <w:sz w:val="24"/>
          <w:szCs w:val="24"/>
          <w:rtl/>
        </w:rPr>
        <w:t xml:space="preserve">:  </w:t>
      </w:r>
      <w:r>
        <w:rPr>
          <w:rFonts w:hint="cs"/>
          <w:b/>
          <w:bCs/>
          <w:sz w:val="24"/>
          <w:szCs w:val="24"/>
          <w:rtl/>
        </w:rPr>
        <w:t xml:space="preserve">أ) </w:t>
      </w:r>
      <w:r w:rsidR="00490DA9">
        <w:rPr>
          <w:rFonts w:hint="cs"/>
          <w:b/>
          <w:bCs/>
          <w:sz w:val="24"/>
          <w:szCs w:val="24"/>
          <w:rtl/>
        </w:rPr>
        <w:t xml:space="preserve">اكتب العدد التالي بالصيغة </w:t>
      </w:r>
      <w:r w:rsidR="00471273">
        <w:rPr>
          <w:rFonts w:hint="cs"/>
          <w:b/>
          <w:bCs/>
          <w:sz w:val="24"/>
          <w:szCs w:val="24"/>
          <w:rtl/>
        </w:rPr>
        <w:t xml:space="preserve">العلمية: </w:t>
      </w:r>
      <w:r w:rsidRPr="00D24BEC">
        <w:rPr>
          <w:rFonts w:hint="cs"/>
          <w:b/>
          <w:bCs/>
          <w:sz w:val="24"/>
          <w:szCs w:val="24"/>
          <w:rtl/>
        </w:rPr>
        <w:t xml:space="preserve"> </w:t>
      </w:r>
      <w:r w:rsidR="00490DA9" w:rsidRPr="00D24BEC">
        <w:rPr>
          <w:rFonts w:hint="cs"/>
          <w:b/>
          <w:bCs/>
          <w:sz w:val="24"/>
          <w:szCs w:val="24"/>
          <w:rtl/>
        </w:rPr>
        <w:t xml:space="preserve"> </w:t>
      </w:r>
      <w:r w:rsidRPr="00D24BEC">
        <w:rPr>
          <w:rFonts w:hint="cs"/>
          <w:b/>
          <w:bCs/>
          <w:sz w:val="24"/>
          <w:szCs w:val="24"/>
          <w:rtl/>
        </w:rPr>
        <w:t xml:space="preserve">                  ب) </w:t>
      </w:r>
      <w:r>
        <w:rPr>
          <w:rFonts w:hint="cs"/>
          <w:b/>
          <w:bCs/>
          <w:sz w:val="24"/>
          <w:szCs w:val="24"/>
          <w:rtl/>
        </w:rPr>
        <w:t xml:space="preserve">حل المعادلة التالية وتحقق من الحل </w:t>
      </w:r>
      <w:r w:rsidRPr="00D24BEC">
        <w:rPr>
          <w:rFonts w:hint="cs"/>
          <w:b/>
          <w:bCs/>
          <w:sz w:val="24"/>
          <w:szCs w:val="24"/>
          <w:rtl/>
        </w:rPr>
        <w:t>:</w:t>
      </w:r>
    </w:p>
    <w:p w14:paraId="013AC3F6" w14:textId="77777777" w:rsidR="004C3E47" w:rsidRPr="00D24BEC" w:rsidRDefault="006E2B7D" w:rsidP="00471273">
      <w:pPr>
        <w:rPr>
          <w:b/>
          <w:bCs/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D24BEC">
        <w:rPr>
          <w:rFonts w:hint="cs"/>
          <w:sz w:val="28"/>
          <w:szCs w:val="28"/>
          <w:rtl/>
        </w:rPr>
        <w:t xml:space="preserve">      </w:t>
      </w:r>
      <w:r>
        <w:rPr>
          <w:rFonts w:hint="cs"/>
          <w:sz w:val="28"/>
          <w:szCs w:val="28"/>
          <w:rtl/>
        </w:rPr>
        <w:t xml:space="preserve">      </w:t>
      </w:r>
      <w:r w:rsidR="00471273">
        <w:rPr>
          <w:rFonts w:hint="cs"/>
          <w:b/>
          <w:bCs/>
          <w:sz w:val="32"/>
          <w:szCs w:val="32"/>
          <w:rtl/>
        </w:rPr>
        <w:t>٤٤٠٠</w:t>
      </w:r>
      <w:r w:rsidRPr="00D24BEC">
        <w:rPr>
          <w:rFonts w:hint="cs"/>
          <w:b/>
          <w:bCs/>
          <w:sz w:val="32"/>
          <w:szCs w:val="32"/>
          <w:rtl/>
        </w:rPr>
        <w:t xml:space="preserve"> </w:t>
      </w:r>
      <w:r w:rsidRPr="00D24BEC">
        <w:rPr>
          <w:rFonts w:hint="cs"/>
          <w:b/>
          <w:bCs/>
          <w:sz w:val="28"/>
          <w:szCs w:val="28"/>
          <w:rtl/>
        </w:rPr>
        <w:t xml:space="preserve">       </w:t>
      </w:r>
      <w:r w:rsidR="005329BE" w:rsidRPr="00D24BEC">
        <w:rPr>
          <w:rFonts w:hint="cs"/>
          <w:b/>
          <w:bCs/>
          <w:sz w:val="28"/>
          <w:szCs w:val="28"/>
          <w:rtl/>
        </w:rPr>
        <w:t xml:space="preserve">     </w:t>
      </w:r>
      <w:r w:rsidRPr="00D24BEC">
        <w:rPr>
          <w:rFonts w:hint="cs"/>
          <w:b/>
          <w:bCs/>
          <w:sz w:val="28"/>
          <w:szCs w:val="28"/>
          <w:rtl/>
        </w:rPr>
        <w:t xml:space="preserve">       </w:t>
      </w:r>
      <w:r w:rsidRPr="00D24BEC">
        <w:rPr>
          <w:rFonts w:hint="cs"/>
          <w:b/>
          <w:bCs/>
          <w:sz w:val="24"/>
          <w:szCs w:val="24"/>
          <w:rtl/>
        </w:rPr>
        <w:t xml:space="preserve">               </w:t>
      </w:r>
      <w:r w:rsidR="00471273">
        <w:rPr>
          <w:rFonts w:hint="cs"/>
          <w:b/>
          <w:bCs/>
          <w:sz w:val="24"/>
          <w:szCs w:val="24"/>
          <w:rtl/>
        </w:rPr>
        <w:t xml:space="preserve">       </w:t>
      </w:r>
      <w:r w:rsidRPr="00D24BEC">
        <w:rPr>
          <w:rFonts w:hint="cs"/>
          <w:b/>
          <w:bCs/>
          <w:sz w:val="24"/>
          <w:szCs w:val="24"/>
          <w:rtl/>
        </w:rPr>
        <w:t xml:space="preserve">                </w:t>
      </w:r>
      <w:r w:rsidR="00471273">
        <w:rPr>
          <w:rFonts w:hint="cs"/>
          <w:b/>
          <w:bCs/>
          <w:sz w:val="32"/>
          <w:szCs w:val="32"/>
          <w:rtl/>
        </w:rPr>
        <w:t>١٢١</w:t>
      </w:r>
      <w:r w:rsidR="00D24BEC" w:rsidRPr="00D24BEC">
        <w:rPr>
          <w:rFonts w:hint="cs"/>
          <w:b/>
          <w:bCs/>
          <w:sz w:val="32"/>
          <w:szCs w:val="32"/>
          <w:rtl/>
        </w:rPr>
        <w:t xml:space="preserve"> = </w:t>
      </w:r>
      <w:r w:rsidR="00471273">
        <w:rPr>
          <w:rFonts w:hint="cs"/>
          <w:b/>
          <w:bCs/>
          <w:sz w:val="32"/>
          <w:szCs w:val="32"/>
          <w:rtl/>
        </w:rPr>
        <w:t>ع</w:t>
      </w:r>
      <w:r w:rsidRPr="00D24BEC">
        <w:rPr>
          <w:rFonts w:hint="cs"/>
          <w:b/>
          <w:bCs/>
          <w:sz w:val="32"/>
          <w:szCs w:val="32"/>
          <w:rtl/>
        </w:rPr>
        <w:t xml:space="preserve">                            </w:t>
      </w:r>
    </w:p>
    <w:p w14:paraId="467C6D2A" w14:textId="77777777" w:rsidR="005329BE" w:rsidRDefault="005329BE" w:rsidP="005329B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....</w:t>
      </w:r>
      <w:r>
        <w:rPr>
          <w:rFonts w:hint="cs"/>
          <w:noProof/>
          <w:rtl/>
        </w:rPr>
        <w:t>.</w:t>
      </w:r>
      <w:r>
        <w:rPr>
          <w:rFonts w:hint="cs"/>
          <w:sz w:val="24"/>
          <w:szCs w:val="24"/>
          <w:rtl/>
        </w:rPr>
        <w:t xml:space="preserve">.............................................                                ..................................................  </w:t>
      </w:r>
    </w:p>
    <w:p w14:paraId="2E74B1F6" w14:textId="77777777" w:rsidR="005329BE" w:rsidRPr="00142715" w:rsidRDefault="004D191A" w:rsidP="005329BE">
      <w:pPr>
        <w:rPr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3271DFE" wp14:editId="5EB6634D">
                <wp:simplePos x="0" y="0"/>
                <wp:positionH relativeFrom="column">
                  <wp:posOffset>-42591</wp:posOffset>
                </wp:positionH>
                <wp:positionV relativeFrom="paragraph">
                  <wp:posOffset>335295</wp:posOffset>
                </wp:positionV>
                <wp:extent cx="760164" cy="327025"/>
                <wp:effectExtent l="0" t="0" r="20955" b="15875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64" cy="327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48D8F" w14:textId="77777777" w:rsidR="00B43117" w:rsidRPr="00142715" w:rsidRDefault="004D191A" w:rsidP="00B4311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٤ درجات</w:t>
                            </w:r>
                            <w:r w:rsidR="00B43117"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2B175EB3" w14:textId="77777777" w:rsidR="00B46F94" w:rsidRPr="00142715" w:rsidRDefault="00B46F94" w:rsidP="00B4311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</w:p>
                          <w:p w14:paraId="3A98B1E6" w14:textId="77777777" w:rsidR="00B46F94" w:rsidRDefault="00B46F94" w:rsidP="00B46F94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71DFE" id="مستطيل مستدير الزوايا 17" o:spid="_x0000_s1047" style="position:absolute;left:0;text-align:left;margin-left:-3.35pt;margin-top:26.4pt;width:59.85pt;height:25.7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" fillcolor="white [3201]" strokecolor="black [3200]" strokeweight="2pt">
                <v:textbox>
                  <w:txbxContent>
                    <w:p w14:paraId="10E48D8F" w14:textId="77777777" w:rsidR="00B43117" w:rsidRPr="00142715" w:rsidRDefault="004D191A" w:rsidP="00B4311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٤ درجات</w:t>
                      </w:r>
                      <w:r w:rsidR="00B43117"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2B175EB3" w14:textId="77777777" w:rsidR="00B46F94" w:rsidRPr="00142715" w:rsidRDefault="00B46F94" w:rsidP="00B43117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</w:p>
                    <w:p w14:paraId="3A98B1E6" w14:textId="77777777" w:rsidR="00B46F94" w:rsidRDefault="00B46F94" w:rsidP="00B46F94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60C6C7F" wp14:editId="75AB10B6">
                <wp:simplePos x="0" y="0"/>
                <wp:positionH relativeFrom="column">
                  <wp:posOffset>3437477</wp:posOffset>
                </wp:positionH>
                <wp:positionV relativeFrom="paragraph">
                  <wp:posOffset>256540</wp:posOffset>
                </wp:positionV>
                <wp:extent cx="0" cy="1784733"/>
                <wp:effectExtent l="0" t="0" r="19050" b="2540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D7CE2" id="رابط مستقيم 33" o:spid="_x0000_s1026" style="position:absolute;left:0;text-align:lef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5pt,20.2pt" to="270.6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" strokecolor="#4579b8 [3044]"/>
            </w:pict>
          </mc:Fallback>
        </mc:AlternateContent>
      </w:r>
      <w:r w:rsidR="00490DA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EAD0862" wp14:editId="0F277198">
                <wp:simplePos x="0" y="0"/>
                <wp:positionH relativeFrom="column">
                  <wp:posOffset>-97790</wp:posOffset>
                </wp:positionH>
                <wp:positionV relativeFrom="paragraph">
                  <wp:posOffset>232823</wp:posOffset>
                </wp:positionV>
                <wp:extent cx="6883400" cy="6350"/>
                <wp:effectExtent l="57150" t="38100" r="50800" b="88900"/>
                <wp:wrapNone/>
                <wp:docPr id="209" name="رابط مستقيم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3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7D918" id="رابط مستقيم 209" o:spid="_x0000_s1026" style="position:absolute;left:0;text-align:left;flip:x 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18.35pt" to="534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29BE">
        <w:rPr>
          <w:rFonts w:hint="cs"/>
          <w:sz w:val="24"/>
          <w:szCs w:val="24"/>
          <w:rtl/>
        </w:rPr>
        <w:t xml:space="preserve">             ..................................................                               ..................................................  </w:t>
      </w:r>
    </w:p>
    <w:p w14:paraId="4DDBF72B" w14:textId="77777777" w:rsidR="005329BE" w:rsidRPr="00DB7F50" w:rsidRDefault="00471273" w:rsidP="005329BE">
      <w:pPr>
        <w:rPr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3D8D76" wp14:editId="0F68DF62">
                <wp:simplePos x="0" y="0"/>
                <wp:positionH relativeFrom="column">
                  <wp:posOffset>1884435</wp:posOffset>
                </wp:positionH>
                <wp:positionV relativeFrom="paragraph">
                  <wp:posOffset>327423</wp:posOffset>
                </wp:positionV>
                <wp:extent cx="952500" cy="809625"/>
                <wp:effectExtent l="0" t="0" r="0" b="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C0349" w14:textId="77777777" w:rsidR="00B43117" w:rsidRPr="003A2AC0" w:rsidRDefault="00471273" w:rsidP="00B4311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D8D76" id="مستطيل 30" o:spid="_x0000_s1048" style="position:absolute;left:0;text-align:left;margin-left:148.4pt;margin-top:25.8pt;width:75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" filled="f" stroked="f" strokeweight="2pt">
                <v:textbox>
                  <w:txbxContent>
                    <w:p w14:paraId="4C1C0349" w14:textId="77777777" w:rsidR="00B43117" w:rsidRPr="003A2AC0" w:rsidRDefault="00471273" w:rsidP="00B43117">
                      <w:pPr>
                        <w:jc w:val="center"/>
                        <w:rPr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i/>
                          <w:color w:val="002060"/>
                          <w:sz w:val="32"/>
                          <w:szCs w:val="32"/>
                          <w:rtl/>
                        </w:rPr>
                        <w:t>٤</w:t>
                      </w:r>
                    </w:p>
                  </w:txbxContent>
                </v:textbox>
              </v:rect>
            </w:pict>
          </mc:Fallback>
        </mc:AlternateContent>
      </w:r>
      <w:r w:rsidR="00490DA9" w:rsidRPr="00490DA9">
        <w:rPr>
          <w:rFonts w:hint="cs"/>
          <w:b/>
          <w:bCs/>
          <w:sz w:val="24"/>
          <w:szCs w:val="24"/>
          <w:rtl/>
        </w:rPr>
        <w:t xml:space="preserve"> </w:t>
      </w:r>
      <w:r w:rsidR="005329BE" w:rsidRPr="00DB7F50">
        <w:rPr>
          <w:rFonts w:hint="cs"/>
          <w:b/>
          <w:bCs/>
          <w:sz w:val="24"/>
          <w:szCs w:val="24"/>
          <w:u w:val="single"/>
          <w:rtl/>
        </w:rPr>
        <w:t>السؤال الخامس :</w:t>
      </w:r>
      <w:r w:rsidR="005329BE" w:rsidRPr="00DB7F50">
        <w:rPr>
          <w:rFonts w:hint="cs"/>
          <w:sz w:val="24"/>
          <w:szCs w:val="24"/>
          <w:rtl/>
        </w:rPr>
        <w:t xml:space="preserve">     </w:t>
      </w:r>
    </w:p>
    <w:p w14:paraId="0AA60D6F" w14:textId="77777777" w:rsidR="005329BE" w:rsidRDefault="005329BE" w:rsidP="005329B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1 -  </w:t>
      </w:r>
      <w:r w:rsidR="00F24A59">
        <w:rPr>
          <w:rFonts w:hint="cs"/>
          <w:sz w:val="28"/>
          <w:szCs w:val="28"/>
          <w:rtl/>
        </w:rPr>
        <w:t xml:space="preserve"> </w:t>
      </w:r>
      <w:r w:rsidR="004D191A">
        <w:rPr>
          <w:rFonts w:hint="cs"/>
          <w:b/>
          <w:bCs/>
          <w:sz w:val="28"/>
          <w:szCs w:val="28"/>
          <w:rtl/>
        </w:rPr>
        <w:t>ا</w:t>
      </w:r>
      <w:r w:rsidRPr="004D191A">
        <w:rPr>
          <w:rFonts w:hint="cs"/>
          <w:b/>
          <w:bCs/>
          <w:sz w:val="28"/>
          <w:szCs w:val="28"/>
          <w:rtl/>
        </w:rPr>
        <w:t>كتب العبارة التالية باستعمال الأسس :</w:t>
      </w:r>
      <w:r>
        <w:rPr>
          <w:rFonts w:hint="cs"/>
          <w:sz w:val="28"/>
          <w:szCs w:val="28"/>
          <w:rtl/>
        </w:rPr>
        <w:t xml:space="preserve">                    </w:t>
      </w:r>
      <w:r w:rsidRPr="004D191A">
        <w:rPr>
          <w:rFonts w:hint="cs"/>
          <w:b/>
          <w:bCs/>
          <w:sz w:val="28"/>
          <w:szCs w:val="28"/>
          <w:rtl/>
        </w:rPr>
        <w:t>2 -  أوجد قيمة العبارة التالية :</w:t>
      </w:r>
      <w:r>
        <w:rPr>
          <w:rFonts w:hint="cs"/>
          <w:sz w:val="28"/>
          <w:szCs w:val="28"/>
          <w:rtl/>
        </w:rPr>
        <w:t xml:space="preserve"> </w:t>
      </w:r>
    </w:p>
    <w:p w14:paraId="1F5E0284" w14:textId="77777777" w:rsidR="005329BE" w:rsidRPr="005329BE" w:rsidRDefault="005329BE" w:rsidP="00471273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</w:t>
      </w:r>
      <w:r w:rsidR="00DB7F50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471273">
        <w:rPr>
          <w:rFonts w:asciiTheme="minorBidi" w:hAnsiTheme="minorBidi" w:hint="cs"/>
          <w:b/>
          <w:bCs/>
          <w:sz w:val="36"/>
          <w:szCs w:val="36"/>
          <w:rtl/>
        </w:rPr>
        <w:t>٥</w:t>
      </w:r>
      <w:r w:rsidRPr="005329BE">
        <w:rPr>
          <w:rFonts w:hint="cs"/>
          <w:b/>
          <w:bCs/>
          <w:sz w:val="36"/>
          <w:szCs w:val="36"/>
          <w:rtl/>
        </w:rPr>
        <w:t xml:space="preserve"> </w:t>
      </w:r>
      <w:r w:rsidRPr="005329BE">
        <w:rPr>
          <w:rFonts w:asciiTheme="minorBidi" w:hAnsiTheme="minorBidi"/>
          <w:b/>
          <w:bCs/>
          <w:sz w:val="36"/>
          <w:szCs w:val="36"/>
          <w:rtl/>
        </w:rPr>
        <w:t>×</w:t>
      </w:r>
      <w:r w:rsidRPr="005329BE">
        <w:rPr>
          <w:rFonts w:hint="cs"/>
          <w:b/>
          <w:bCs/>
          <w:sz w:val="36"/>
          <w:szCs w:val="36"/>
          <w:rtl/>
        </w:rPr>
        <w:t xml:space="preserve"> </w:t>
      </w:r>
      <w:r w:rsidR="00471273">
        <w:rPr>
          <w:rFonts w:asciiTheme="minorBidi" w:hAnsiTheme="minorBidi" w:hint="cs"/>
          <w:b/>
          <w:bCs/>
          <w:sz w:val="36"/>
          <w:szCs w:val="36"/>
          <w:rtl/>
        </w:rPr>
        <w:t>٥</w:t>
      </w:r>
      <w:r w:rsidRPr="005329BE">
        <w:rPr>
          <w:rFonts w:hint="cs"/>
          <w:b/>
          <w:bCs/>
          <w:sz w:val="36"/>
          <w:szCs w:val="36"/>
          <w:rtl/>
        </w:rPr>
        <w:t xml:space="preserve"> </w:t>
      </w:r>
      <w:r w:rsidRPr="005329BE">
        <w:rPr>
          <w:rFonts w:asciiTheme="minorBidi" w:hAnsiTheme="minorBidi"/>
          <w:b/>
          <w:bCs/>
          <w:sz w:val="36"/>
          <w:szCs w:val="36"/>
          <w:rtl/>
        </w:rPr>
        <w:t>×</w:t>
      </w:r>
      <w:r w:rsidRPr="005329BE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471273">
        <w:rPr>
          <w:rFonts w:asciiTheme="minorBidi" w:hAnsiTheme="minorBidi" w:hint="cs"/>
          <w:b/>
          <w:bCs/>
          <w:sz w:val="36"/>
          <w:szCs w:val="36"/>
          <w:rtl/>
        </w:rPr>
        <w:t>د</w:t>
      </w:r>
      <w:r w:rsidRPr="005329BE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Pr="005329BE">
        <w:rPr>
          <w:rFonts w:asciiTheme="minorBidi" w:hAnsiTheme="minorBidi"/>
          <w:b/>
          <w:bCs/>
          <w:sz w:val="36"/>
          <w:szCs w:val="36"/>
          <w:rtl/>
        </w:rPr>
        <w:t>×</w:t>
      </w:r>
      <w:r w:rsidRPr="005329BE">
        <w:rPr>
          <w:rFonts w:hint="cs"/>
          <w:sz w:val="36"/>
          <w:szCs w:val="36"/>
          <w:rtl/>
        </w:rPr>
        <w:t xml:space="preserve"> </w:t>
      </w:r>
      <w:r w:rsidR="00471273">
        <w:rPr>
          <w:rFonts w:hint="cs"/>
          <w:b/>
          <w:bCs/>
          <w:sz w:val="36"/>
          <w:szCs w:val="36"/>
          <w:rtl/>
        </w:rPr>
        <w:t>د</w:t>
      </w:r>
      <w:r w:rsidRPr="005329BE">
        <w:rPr>
          <w:rFonts w:hint="cs"/>
          <w:sz w:val="36"/>
          <w:szCs w:val="36"/>
          <w:rtl/>
        </w:rPr>
        <w:t xml:space="preserve"> </w:t>
      </w:r>
      <w:r w:rsidRPr="005329BE">
        <w:rPr>
          <w:rFonts w:asciiTheme="minorBidi" w:hAnsiTheme="minorBidi"/>
          <w:b/>
          <w:bCs/>
          <w:sz w:val="36"/>
          <w:szCs w:val="36"/>
          <w:rtl/>
        </w:rPr>
        <w:t>×</w:t>
      </w:r>
      <w:r w:rsidRPr="005329BE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471273">
        <w:rPr>
          <w:rFonts w:asciiTheme="minorBidi" w:hAnsiTheme="minorBidi" w:hint="cs"/>
          <w:b/>
          <w:bCs/>
          <w:sz w:val="36"/>
          <w:szCs w:val="36"/>
          <w:rtl/>
        </w:rPr>
        <w:t>٢</w:t>
      </w:r>
      <w:r w:rsidR="00B57CE6" w:rsidRPr="005329BE">
        <w:rPr>
          <w:rFonts w:hint="cs"/>
          <w:b/>
          <w:bCs/>
          <w:sz w:val="36"/>
          <w:szCs w:val="36"/>
          <w:rtl/>
        </w:rPr>
        <w:t xml:space="preserve"> ×</w:t>
      </w:r>
      <w:r w:rsidRPr="005329BE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471273">
        <w:rPr>
          <w:rFonts w:asciiTheme="minorBidi" w:hAnsiTheme="minorBidi" w:hint="cs"/>
          <w:b/>
          <w:bCs/>
          <w:sz w:val="36"/>
          <w:szCs w:val="36"/>
          <w:rtl/>
        </w:rPr>
        <w:t>د</w:t>
      </w:r>
      <w:r>
        <w:rPr>
          <w:rFonts w:hint="cs"/>
          <w:b/>
          <w:bCs/>
          <w:sz w:val="36"/>
          <w:szCs w:val="36"/>
          <w:rtl/>
        </w:rPr>
        <w:t xml:space="preserve">                   </w:t>
      </w:r>
      <w:r w:rsidR="00DB7F50">
        <w:rPr>
          <w:rFonts w:hint="cs"/>
          <w:b/>
          <w:bCs/>
          <w:sz w:val="36"/>
          <w:szCs w:val="36"/>
          <w:rtl/>
        </w:rPr>
        <w:t xml:space="preserve">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5329BE">
        <w:rPr>
          <w:rFonts w:hint="cs"/>
          <w:b/>
          <w:bCs/>
          <w:sz w:val="36"/>
          <w:szCs w:val="36"/>
          <w:rtl/>
        </w:rPr>
        <w:t xml:space="preserve"> </w:t>
      </w:r>
      <w:r w:rsidR="00471273">
        <w:rPr>
          <w:rFonts w:asciiTheme="minorBidi" w:hAnsiTheme="minorBidi" w:hint="cs"/>
          <w:b/>
          <w:bCs/>
          <w:sz w:val="36"/>
          <w:szCs w:val="36"/>
          <w:rtl/>
        </w:rPr>
        <w:t>٣</w:t>
      </w:r>
    </w:p>
    <w:p w14:paraId="7493355A" w14:textId="77777777" w:rsidR="005329BE" w:rsidRDefault="00142715" w:rsidP="005329B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</w:t>
      </w:r>
      <w:r w:rsidR="005329BE">
        <w:rPr>
          <w:rFonts w:hint="cs"/>
          <w:sz w:val="24"/>
          <w:szCs w:val="24"/>
          <w:rtl/>
        </w:rPr>
        <w:t xml:space="preserve">             ....</w:t>
      </w:r>
      <w:r w:rsidR="005329BE">
        <w:rPr>
          <w:rFonts w:hint="cs"/>
          <w:noProof/>
          <w:rtl/>
        </w:rPr>
        <w:t>.</w:t>
      </w:r>
      <w:r w:rsidR="005329BE">
        <w:rPr>
          <w:rFonts w:hint="cs"/>
          <w:sz w:val="24"/>
          <w:szCs w:val="24"/>
          <w:rtl/>
        </w:rPr>
        <w:t xml:space="preserve">.............................................                                ..................................................  </w:t>
      </w:r>
    </w:p>
    <w:p w14:paraId="4E72AEC3" w14:textId="77777777" w:rsidR="004A49DD" w:rsidRDefault="004A49DD" w:rsidP="005329BE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54E5B4A" wp14:editId="6A10F18F">
                <wp:simplePos x="0" y="0"/>
                <wp:positionH relativeFrom="column">
                  <wp:posOffset>504695</wp:posOffset>
                </wp:positionH>
                <wp:positionV relativeFrom="paragraph">
                  <wp:posOffset>395949</wp:posOffset>
                </wp:positionV>
                <wp:extent cx="9525" cy="361950"/>
                <wp:effectExtent l="0" t="0" r="28575" b="1905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C45D0" id="رابط مستقيم 32" o:spid="_x0000_s1026" style="position:absolute;left:0;text-align:lef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31.2pt" to="40.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70FE653" wp14:editId="2803BCCB">
                <wp:simplePos x="0" y="0"/>
                <wp:positionH relativeFrom="column">
                  <wp:posOffset>94837</wp:posOffset>
                </wp:positionH>
                <wp:positionV relativeFrom="paragraph">
                  <wp:posOffset>394335</wp:posOffset>
                </wp:positionV>
                <wp:extent cx="838200" cy="361950"/>
                <wp:effectExtent l="0" t="0" r="19050" b="19050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6195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D9D95" w14:textId="77777777" w:rsidR="00B57CE6" w:rsidRPr="004A49DD" w:rsidRDefault="004A49DD" w:rsidP="00B57CE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A49DD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٢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FE653" id="مستطيل مستدير الزوايا 31" o:spid="_x0000_s1049" style="position:absolute;left:0;text-align:left;margin-left:7.45pt;margin-top:31.05pt;width:66pt;height:28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" filled="f" strokecolor="#243f60 [1604]" strokeweight=".5pt">
                <v:textbox>
                  <w:txbxContent>
                    <w:p w14:paraId="2A3D9D95" w14:textId="77777777" w:rsidR="00B57CE6" w:rsidRPr="004A49DD" w:rsidRDefault="004A49DD" w:rsidP="00B57CE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A49DD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٢٠</w:t>
                      </w:r>
                    </w:p>
                  </w:txbxContent>
                </v:textbox>
              </v:roundrect>
            </w:pict>
          </mc:Fallback>
        </mc:AlternateContent>
      </w:r>
      <w:r w:rsidR="005329BE">
        <w:rPr>
          <w:rFonts w:hint="cs"/>
          <w:sz w:val="24"/>
          <w:szCs w:val="24"/>
          <w:rtl/>
        </w:rPr>
        <w:t xml:space="preserve">             ..................................................                               ....................................................</w:t>
      </w:r>
      <w:r w:rsidR="00B57CE6" w:rsidRPr="00B57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74C6D" w14:textId="77777777" w:rsidR="00EE0DFC" w:rsidRPr="004A49DD" w:rsidRDefault="00EE0DFC" w:rsidP="004A49DD">
      <w:pPr>
        <w:rPr>
          <w:sz w:val="24"/>
          <w:szCs w:val="24"/>
        </w:rPr>
      </w:pPr>
    </w:p>
    <w:sectPr w:rsidR="00EE0DFC" w:rsidRPr="004A49DD" w:rsidSect="00E24BEC">
      <w:headerReference w:type="default" r:id="rId8"/>
      <w:footerReference w:type="default" r:id="rId9"/>
      <w:pgSz w:w="11906" w:h="16838"/>
      <w:pgMar w:top="347" w:right="566" w:bottom="851" w:left="709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8D42" w14:textId="77777777" w:rsidR="00625E5B" w:rsidRDefault="00625E5B" w:rsidP="00F6751F">
      <w:pPr>
        <w:spacing w:after="0" w:line="240" w:lineRule="auto"/>
      </w:pPr>
      <w:r>
        <w:separator/>
      </w:r>
    </w:p>
  </w:endnote>
  <w:endnote w:type="continuationSeparator" w:id="0">
    <w:p w14:paraId="74C4B57F" w14:textId="77777777" w:rsidR="00625E5B" w:rsidRDefault="00625E5B" w:rsidP="00F6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 Variant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1B04" w14:textId="77777777" w:rsidR="00212DDA" w:rsidRPr="00661F49" w:rsidRDefault="00212DDA" w:rsidP="00471273">
    <w:pPr>
      <w:pStyle w:val="a4"/>
      <w:rPr>
        <w:rFonts w:cs="DecoType Naskh Variants"/>
        <w:b/>
        <w:bCs/>
        <w:color w:val="262626" w:themeColor="text1" w:themeTint="D9"/>
        <w:sz w:val="36"/>
        <w:szCs w:val="36"/>
      </w:rPr>
    </w:pPr>
    <w:r w:rsidRPr="00661F49">
      <w:rPr>
        <w:rFonts w:hint="cs"/>
        <w:color w:val="262626" w:themeColor="text1" w:themeTint="D9"/>
        <w:sz w:val="36"/>
        <w:szCs w:val="36"/>
        <w:rtl/>
      </w:rPr>
      <w:t xml:space="preserve">      </w:t>
    </w:r>
    <w:r w:rsidR="00471273" w:rsidRPr="00661F49">
      <w:rPr>
        <w:rFonts w:cs="DecoType Naskh Variants" w:hint="cs"/>
        <w:b/>
        <w:bCs/>
        <w:color w:val="262626" w:themeColor="text1" w:themeTint="D9"/>
        <w:sz w:val="32"/>
        <w:szCs w:val="32"/>
        <w:rtl/>
      </w:rPr>
      <w:t xml:space="preserve">       اســـــــامه</w:t>
    </w:r>
    <w:r w:rsidR="00471273" w:rsidRPr="00661F49">
      <w:rPr>
        <w:rFonts w:cs="DecoType Naskh Variants" w:hint="cs"/>
        <w:b/>
        <w:bCs/>
        <w:color w:val="262626" w:themeColor="text1" w:themeTint="D9"/>
        <w:sz w:val="36"/>
        <w:szCs w:val="36"/>
        <w:rtl/>
      </w:rPr>
      <w:t xml:space="preserve"> 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A0C9" w14:textId="77777777" w:rsidR="00625E5B" w:rsidRDefault="00625E5B" w:rsidP="00F6751F">
      <w:pPr>
        <w:spacing w:after="0" w:line="240" w:lineRule="auto"/>
      </w:pPr>
      <w:r>
        <w:separator/>
      </w:r>
    </w:p>
  </w:footnote>
  <w:footnote w:type="continuationSeparator" w:id="0">
    <w:p w14:paraId="33289B67" w14:textId="77777777" w:rsidR="00625E5B" w:rsidRDefault="00625E5B" w:rsidP="00F67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AB1F" w14:textId="77777777" w:rsidR="00F6751F" w:rsidRPr="00A46ED9" w:rsidRDefault="00A1731F" w:rsidP="00A46ED9">
    <w:pPr>
      <w:pStyle w:val="a3"/>
      <w:tabs>
        <w:tab w:val="clear" w:pos="4153"/>
        <w:tab w:val="clear" w:pos="8306"/>
        <w:tab w:val="left" w:pos="4140"/>
        <w:tab w:val="left" w:pos="4540"/>
        <w:tab w:val="right" w:pos="10206"/>
      </w:tabs>
      <w:rPr>
        <w:b/>
        <w:bCs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EA1717" wp14:editId="4884BF65">
              <wp:simplePos x="0" y="0"/>
              <wp:positionH relativeFrom="column">
                <wp:posOffset>4870932</wp:posOffset>
              </wp:positionH>
              <wp:positionV relativeFrom="paragraph">
                <wp:posOffset>574989</wp:posOffset>
              </wp:positionV>
              <wp:extent cx="1627627" cy="695325"/>
              <wp:effectExtent l="0" t="0" r="0" b="9525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7627" cy="69532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9AC573" w14:textId="77777777" w:rsidR="00A1731F" w:rsidRPr="00CD4592" w:rsidRDefault="00A1731F" w:rsidP="00471273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 w:rsidRPr="00CD4592"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وزارة التعليم </w:t>
                          </w:r>
                          <w:r w:rsidR="00471273">
                            <w:rPr>
                              <w:rFonts w:asciiTheme="minorBidi" w:hAnsiTheme="minorBidi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...</w:t>
                          </w:r>
                        </w:p>
                        <w:p w14:paraId="0B95BB00" w14:textId="77777777" w:rsidR="00A1731F" w:rsidRPr="00CD4592" w:rsidRDefault="00A1731F" w:rsidP="00471273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D4592"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متوسطة </w:t>
                          </w:r>
                          <w:r w:rsidR="00471273">
                            <w:rPr>
                              <w:rFonts w:asciiTheme="minorBidi" w:hAnsiTheme="minorBidi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EA1717" id="مستطيل 1" o:spid="_x0000_s1050" style="position:absolute;left:0;text-align:left;margin-left:383.55pt;margin-top:45.25pt;width:128.15pt;height:5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" filled="f" stroked="f" strokeweight=".25pt">
              <v:textbox>
                <w:txbxContent>
                  <w:p w14:paraId="4B9AC573" w14:textId="77777777" w:rsidR="00A1731F" w:rsidRPr="00CD4592" w:rsidRDefault="00A1731F" w:rsidP="00471273">
                    <w:pPr>
                      <w:rPr>
                        <w:rFonts w:asciiTheme="minorBidi" w:hAnsiTheme="min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</w:pPr>
                    <w:r w:rsidRPr="00CD4592">
                      <w:rPr>
                        <w:rFonts w:asciiTheme="minorBidi" w:hAnsiTheme="min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وزارة التعليم </w:t>
                    </w:r>
                    <w:r w:rsidR="00471273">
                      <w:rPr>
                        <w:rFonts w:asciiTheme="minorBidi" w:hAnsiTheme="minorBidi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...</w:t>
                    </w:r>
                  </w:p>
                  <w:p w14:paraId="0B95BB00" w14:textId="77777777" w:rsidR="00A1731F" w:rsidRPr="00CD4592" w:rsidRDefault="00A1731F" w:rsidP="00471273">
                    <w:pPr>
                      <w:rPr>
                        <w:rFonts w:asciiTheme="minorBidi" w:hAnsiTheme="minorBid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CD4592">
                      <w:rPr>
                        <w:rFonts w:asciiTheme="minorBidi" w:hAnsiTheme="minorBidi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متوسطة </w:t>
                    </w:r>
                    <w:r w:rsidR="00471273">
                      <w:rPr>
                        <w:rFonts w:asciiTheme="minorBidi" w:hAnsiTheme="minorBidi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..</w:t>
                    </w:r>
                  </w:p>
                </w:txbxContent>
              </v:textbox>
            </v:rect>
          </w:pict>
        </mc:Fallback>
      </mc:AlternateContent>
    </w:r>
    <w:r w:rsidR="00E24BEC">
      <w:t xml:space="preserve">     </w:t>
    </w:r>
    <w:r w:rsidR="00A46ED9">
      <w:t xml:space="preserve">            </w:t>
    </w:r>
    <w:r w:rsidR="00E24BEC">
      <w:t xml:space="preserve">                             </w:t>
    </w:r>
    <w:r w:rsidR="00E24BEC" w:rsidRPr="00A46ED9">
      <w:rPr>
        <w:sz w:val="24"/>
        <w:szCs w:val="24"/>
      </w:rPr>
      <w:t xml:space="preserve">  </w:t>
    </w:r>
    <w:r w:rsidR="00F6751F" w:rsidRPr="00A46ED9">
      <w:rPr>
        <w:noProof/>
        <w:sz w:val="18"/>
        <w:szCs w:val="18"/>
      </w:rPr>
      <w:drawing>
        <wp:inline distT="0" distB="0" distL="0" distR="0" wp14:anchorId="27AF7137" wp14:editId="1097178F">
          <wp:extent cx="1092200" cy="539750"/>
          <wp:effectExtent l="0" t="0" r="0" b="0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32581-192075895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996" cy="541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BEC" w:rsidRPr="00A46ED9">
      <w:rPr>
        <w:sz w:val="18"/>
        <w:szCs w:val="18"/>
      </w:rPr>
      <w:t xml:space="preserve">     </w:t>
    </w:r>
    <w:r w:rsidR="00E24BEC" w:rsidRPr="00A46ED9">
      <w:rPr>
        <w:b/>
        <w:bCs/>
        <w:sz w:val="18"/>
        <w:szCs w:val="18"/>
      </w:rPr>
      <w:t xml:space="preserve">     </w:t>
    </w:r>
    <w:r w:rsidR="00E24BEC" w:rsidRPr="00A46ED9">
      <w:rPr>
        <w:rFonts w:cs="DecoType Naskh Variants" w:hint="cs"/>
        <w:b/>
        <w:bCs/>
        <w:sz w:val="24"/>
        <w:szCs w:val="24"/>
        <w:rtl/>
      </w:rPr>
      <w:t>بسم الله الرحمن الرحيم</w:t>
    </w:r>
    <w:r w:rsidR="00E24BEC" w:rsidRPr="00A46ED9">
      <w:rPr>
        <w:rFonts w:hint="cs"/>
        <w:b/>
        <w:bCs/>
        <w:sz w:val="24"/>
        <w:szCs w:val="24"/>
        <w:rtl/>
      </w:rPr>
      <w:t xml:space="preserve"> </w:t>
    </w:r>
    <w:r w:rsidR="00F6751F" w:rsidRPr="00A46ED9">
      <w:rPr>
        <w:b/>
        <w:bCs/>
        <w:sz w:val="18"/>
        <w:szCs w:val="18"/>
      </w:rPr>
      <w:tab/>
    </w:r>
    <w:r w:rsidR="00F6751F" w:rsidRPr="00A46ED9">
      <w:rPr>
        <w:b/>
        <w:bCs/>
        <w:noProof/>
        <w:sz w:val="18"/>
        <w:szCs w:val="18"/>
      </w:rPr>
      <w:drawing>
        <wp:inline distT="0" distB="0" distL="0" distR="0" wp14:anchorId="0F6F94DB" wp14:editId="46AE491C">
          <wp:extent cx="952500" cy="479552"/>
          <wp:effectExtent l="0" t="0" r="0" b="0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b45f52e5b03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250" cy="480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3DC6CA" w14:textId="77777777" w:rsidR="00E24BEC" w:rsidRPr="00CD4592" w:rsidRDefault="00F6751F" w:rsidP="00471273">
    <w:pPr>
      <w:pStyle w:val="a3"/>
      <w:tabs>
        <w:tab w:val="clear" w:pos="4153"/>
        <w:tab w:val="clear" w:pos="8306"/>
        <w:tab w:val="left" w:pos="4540"/>
        <w:tab w:val="right" w:pos="10206"/>
      </w:tabs>
      <w:ind w:left="-766" w:firstLine="766"/>
      <w:rPr>
        <w:b/>
        <w:bCs/>
        <w:sz w:val="18"/>
        <w:szCs w:val="18"/>
        <w:rtl/>
      </w:rPr>
    </w:pPr>
    <w:r w:rsidRPr="00CD4592">
      <w:rPr>
        <w:rFonts w:hint="cs"/>
        <w:b/>
        <w:bCs/>
        <w:sz w:val="18"/>
        <w:szCs w:val="18"/>
        <w:rtl/>
      </w:rPr>
      <w:t xml:space="preserve">       </w:t>
    </w:r>
    <w:r w:rsidR="00E24BEC" w:rsidRPr="00CD4592">
      <w:rPr>
        <w:rFonts w:hint="cs"/>
        <w:b/>
        <w:bCs/>
        <w:sz w:val="18"/>
        <w:szCs w:val="18"/>
        <w:rtl/>
      </w:rPr>
      <w:t xml:space="preserve"> </w:t>
    </w:r>
    <w:r w:rsidRPr="00CD4592">
      <w:rPr>
        <w:rFonts w:hint="cs"/>
        <w:b/>
        <w:bCs/>
        <w:sz w:val="18"/>
        <w:szCs w:val="18"/>
        <w:rtl/>
      </w:rPr>
      <w:t xml:space="preserve">                            </w:t>
    </w:r>
    <w:r w:rsidR="00A46ED9" w:rsidRPr="00CD4592">
      <w:rPr>
        <w:rFonts w:hint="cs"/>
        <w:b/>
        <w:bCs/>
        <w:sz w:val="18"/>
        <w:szCs w:val="18"/>
        <w:rtl/>
      </w:rPr>
      <w:t xml:space="preserve">              </w:t>
    </w:r>
    <w:r w:rsidR="00A1731F" w:rsidRPr="00CD4592">
      <w:rPr>
        <w:rFonts w:hint="cs"/>
        <w:b/>
        <w:bCs/>
        <w:sz w:val="18"/>
        <w:szCs w:val="18"/>
        <w:rtl/>
      </w:rPr>
      <w:t xml:space="preserve"> </w:t>
    </w:r>
    <w:r w:rsidR="00471273">
      <w:rPr>
        <w:rFonts w:hint="cs"/>
        <w:b/>
        <w:bCs/>
        <w:sz w:val="18"/>
        <w:szCs w:val="18"/>
        <w:rtl/>
      </w:rPr>
      <w:t xml:space="preserve">                              </w:t>
    </w:r>
    <w:r w:rsidR="00A46ED9" w:rsidRPr="00CD4592">
      <w:rPr>
        <w:rFonts w:hint="cs"/>
        <w:b/>
        <w:bCs/>
        <w:sz w:val="18"/>
        <w:szCs w:val="18"/>
        <w:rtl/>
      </w:rPr>
      <w:t xml:space="preserve">  </w:t>
    </w:r>
    <w:r w:rsidR="00CD4592" w:rsidRPr="00CD4592">
      <w:rPr>
        <w:rFonts w:hint="cs"/>
        <w:b/>
        <w:bCs/>
        <w:sz w:val="18"/>
        <w:szCs w:val="18"/>
        <w:rtl/>
      </w:rPr>
      <w:t xml:space="preserve"> </w:t>
    </w:r>
    <w:r w:rsidR="00A46ED9" w:rsidRPr="00CD4592">
      <w:rPr>
        <w:rFonts w:hint="cs"/>
        <w:b/>
        <w:bCs/>
        <w:sz w:val="18"/>
        <w:szCs w:val="18"/>
        <w:rtl/>
      </w:rPr>
      <w:t xml:space="preserve"> </w:t>
    </w:r>
    <w:r w:rsidRPr="00CD4592">
      <w:rPr>
        <w:rFonts w:hint="cs"/>
        <w:b/>
        <w:bCs/>
        <w:sz w:val="18"/>
        <w:szCs w:val="18"/>
        <w:rtl/>
      </w:rPr>
      <w:t xml:space="preserve"> </w:t>
    </w:r>
    <w:r w:rsidR="00E24BEC" w:rsidRPr="00471273">
      <w:rPr>
        <w:rFonts w:cstheme="minorHAnsi"/>
        <w:b/>
        <w:bCs/>
        <w:color w:val="002060"/>
        <w:sz w:val="24"/>
        <w:szCs w:val="24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اختبار</w:t>
    </w:r>
    <w:r w:rsidR="00844791" w:rsidRPr="00471273">
      <w:rPr>
        <w:rFonts w:cstheme="minorHAnsi"/>
        <w:b/>
        <w:bCs/>
        <w:color w:val="002060"/>
        <w:sz w:val="24"/>
        <w:szCs w:val="24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</w:t>
    </w:r>
    <w:r w:rsidR="00471273" w:rsidRPr="00471273">
      <w:rPr>
        <w:rFonts w:cstheme="minorHAnsi"/>
        <w:b/>
        <w:bCs/>
        <w:color w:val="002060"/>
        <w:sz w:val="24"/>
        <w:szCs w:val="24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منتصف</w:t>
    </w:r>
    <w:r w:rsidR="00471273">
      <w:rPr>
        <w:rFonts w:cstheme="minorHAnsi"/>
        <w:b/>
        <w:bCs/>
        <w:color w:val="002060"/>
        <w:sz w:val="24"/>
        <w:szCs w:val="24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الفصل</w:t>
    </w:r>
    <w:r w:rsidR="00CD4592" w:rsidRPr="00471273">
      <w:rPr>
        <w:rFonts w:cstheme="minorHAnsi"/>
        <w:b/>
        <w:bCs/>
        <w:color w:val="002060"/>
        <w:sz w:val="24"/>
        <w:szCs w:val="24"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الاول</w:t>
    </w:r>
    <w:r w:rsidR="00E24BEC" w:rsidRPr="00CD4592">
      <w:rPr>
        <w:rFonts w:cs="DecoType Naskh Variants" w:hint="cs"/>
        <w:b/>
        <w:bCs/>
        <w:rtl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</w:t>
    </w:r>
    <w:r w:rsidR="00E24BEC" w:rsidRPr="00CD4592">
      <w:rPr>
        <w:rFonts w:hint="cs"/>
        <w:b/>
        <w:bCs/>
        <w:sz w:val="18"/>
        <w:szCs w:val="18"/>
        <w:rtl/>
      </w:rPr>
      <w:t xml:space="preserve">                     </w:t>
    </w:r>
    <w:r w:rsidR="00E24BEC" w:rsidRPr="00CD4592">
      <w:rPr>
        <w:rFonts w:hint="cs"/>
        <w:sz w:val="18"/>
        <w:szCs w:val="18"/>
        <w:rtl/>
      </w:rPr>
      <w:t xml:space="preserve">           </w:t>
    </w:r>
    <w:r w:rsidR="002A5956" w:rsidRPr="00CD4592">
      <w:rPr>
        <w:rFonts w:hint="cs"/>
        <w:sz w:val="18"/>
        <w:szCs w:val="18"/>
        <w:rtl/>
      </w:rPr>
      <w:t xml:space="preserve">  </w:t>
    </w:r>
    <w:r w:rsidR="00CD4592" w:rsidRPr="00CD4592">
      <w:rPr>
        <w:rFonts w:hint="cs"/>
        <w:sz w:val="18"/>
        <w:szCs w:val="18"/>
        <w:rtl/>
      </w:rPr>
      <w:t xml:space="preserve"> </w:t>
    </w:r>
    <w:r w:rsidR="00B43117" w:rsidRPr="00CD4592">
      <w:rPr>
        <w:rFonts w:hint="cs"/>
        <w:sz w:val="18"/>
        <w:szCs w:val="18"/>
        <w:rtl/>
      </w:rPr>
      <w:t xml:space="preserve">    </w:t>
    </w:r>
    <w:r w:rsidR="00E24BEC" w:rsidRPr="00CD4592">
      <w:rPr>
        <w:rFonts w:hint="cs"/>
        <w:sz w:val="18"/>
        <w:szCs w:val="18"/>
        <w:rtl/>
      </w:rPr>
      <w:t xml:space="preserve">  </w:t>
    </w:r>
    <w:r w:rsidR="006A3CC3" w:rsidRPr="00CD4592">
      <w:rPr>
        <w:rFonts w:hint="cs"/>
        <w:b/>
        <w:bCs/>
        <w:sz w:val="20"/>
        <w:szCs w:val="20"/>
        <w:rtl/>
      </w:rPr>
      <w:t>اختبار الثاني</w:t>
    </w:r>
    <w:r w:rsidR="00E24BEC" w:rsidRPr="00CD4592">
      <w:rPr>
        <w:rFonts w:hint="cs"/>
        <w:b/>
        <w:bCs/>
        <w:sz w:val="20"/>
        <w:szCs w:val="20"/>
        <w:rtl/>
      </w:rPr>
      <w:t xml:space="preserve"> متوسط</w:t>
    </w:r>
    <w:r w:rsidR="00E24BEC" w:rsidRPr="00CD4592">
      <w:rPr>
        <w:rFonts w:hint="cs"/>
        <w:sz w:val="20"/>
        <w:szCs w:val="20"/>
        <w:rtl/>
      </w:rPr>
      <w:t xml:space="preserve"> </w:t>
    </w:r>
  </w:p>
  <w:p w14:paraId="07FFF70C" w14:textId="391F0CE0" w:rsidR="00E24BEC" w:rsidRPr="00A46ED9" w:rsidRDefault="00E24BEC" w:rsidP="004A49DD">
    <w:pPr>
      <w:pStyle w:val="a3"/>
      <w:tabs>
        <w:tab w:val="clear" w:pos="4153"/>
        <w:tab w:val="clear" w:pos="8306"/>
        <w:tab w:val="left" w:pos="4540"/>
        <w:tab w:val="right" w:pos="10206"/>
      </w:tabs>
      <w:ind w:left="-766" w:firstLine="766"/>
      <w:rPr>
        <w:b/>
        <w:bCs/>
        <w:sz w:val="16"/>
        <w:szCs w:val="16"/>
        <w:rtl/>
      </w:rPr>
    </w:pPr>
    <w:r w:rsidRPr="00A46ED9">
      <w:rPr>
        <w:rFonts w:hint="cs"/>
        <w:b/>
        <w:bCs/>
        <w:sz w:val="18"/>
        <w:szCs w:val="18"/>
        <w:rtl/>
      </w:rPr>
      <w:t xml:space="preserve">    </w:t>
    </w:r>
    <w:r w:rsidR="00F6751F" w:rsidRPr="00A46ED9">
      <w:rPr>
        <w:rFonts w:hint="cs"/>
        <w:b/>
        <w:bCs/>
        <w:sz w:val="18"/>
        <w:szCs w:val="18"/>
        <w:rtl/>
      </w:rPr>
      <w:t xml:space="preserve">  </w:t>
    </w:r>
    <w:r w:rsidRPr="00A46ED9">
      <w:rPr>
        <w:rFonts w:hint="cs"/>
        <w:b/>
        <w:bCs/>
        <w:sz w:val="18"/>
        <w:szCs w:val="18"/>
        <w:rtl/>
      </w:rPr>
      <w:t xml:space="preserve">                                                                              </w:t>
    </w:r>
    <w:r w:rsidR="00A1731F">
      <w:rPr>
        <w:rFonts w:hint="cs"/>
        <w:b/>
        <w:bCs/>
        <w:sz w:val="18"/>
        <w:szCs w:val="18"/>
        <w:rtl/>
      </w:rPr>
      <w:t xml:space="preserve">                </w:t>
    </w:r>
    <w:r w:rsidRPr="00A46ED9">
      <w:rPr>
        <w:rFonts w:hint="cs"/>
        <w:b/>
        <w:bCs/>
        <w:sz w:val="18"/>
        <w:szCs w:val="18"/>
        <w:rtl/>
      </w:rPr>
      <w:t xml:space="preserve">  </w:t>
    </w:r>
    <w:r w:rsidR="00A46ED9" w:rsidRPr="00A46ED9">
      <w:rPr>
        <w:rFonts w:hint="cs"/>
        <w:b/>
        <w:bCs/>
        <w:sz w:val="18"/>
        <w:szCs w:val="18"/>
        <w:rtl/>
      </w:rPr>
      <w:t xml:space="preserve">                    </w:t>
    </w:r>
    <w:r w:rsidR="00B7389C">
      <w:rPr>
        <w:rFonts w:hint="cs"/>
        <w:b/>
        <w:bCs/>
        <w:sz w:val="18"/>
        <w:szCs w:val="18"/>
        <w:rtl/>
      </w:rPr>
      <w:t xml:space="preserve">    </w:t>
    </w:r>
    <w:r w:rsidR="00A46ED9">
      <w:rPr>
        <w:rFonts w:hint="cs"/>
        <w:b/>
        <w:bCs/>
        <w:sz w:val="18"/>
        <w:szCs w:val="18"/>
        <w:rtl/>
      </w:rPr>
      <w:t xml:space="preserve"> </w:t>
    </w:r>
    <w:r w:rsidR="00A46ED9" w:rsidRPr="00A46ED9">
      <w:rPr>
        <w:rFonts w:hint="cs"/>
        <w:b/>
        <w:bCs/>
        <w:sz w:val="18"/>
        <w:szCs w:val="18"/>
        <w:rtl/>
      </w:rPr>
      <w:t xml:space="preserve">         </w:t>
    </w:r>
    <w:r w:rsidRPr="00A46ED9">
      <w:rPr>
        <w:rFonts w:hint="cs"/>
        <w:b/>
        <w:bCs/>
        <w:sz w:val="18"/>
        <w:szCs w:val="18"/>
        <w:rtl/>
      </w:rPr>
      <w:t xml:space="preserve">   </w:t>
    </w:r>
    <w:r w:rsidR="002A5956" w:rsidRPr="00A46ED9">
      <w:rPr>
        <w:rFonts w:hint="cs"/>
        <w:b/>
        <w:bCs/>
        <w:sz w:val="18"/>
        <w:szCs w:val="18"/>
        <w:rtl/>
      </w:rPr>
      <w:t xml:space="preserve"> </w:t>
    </w:r>
    <w:r w:rsidR="00A1731F">
      <w:rPr>
        <w:rFonts w:hint="cs"/>
        <w:b/>
        <w:bCs/>
        <w:sz w:val="18"/>
        <w:szCs w:val="18"/>
        <w:rtl/>
      </w:rPr>
      <w:t xml:space="preserve">                 </w:t>
    </w:r>
    <w:r w:rsidR="002A5956" w:rsidRPr="00A46ED9">
      <w:rPr>
        <w:rFonts w:hint="cs"/>
        <w:b/>
        <w:bCs/>
        <w:sz w:val="18"/>
        <w:szCs w:val="18"/>
        <w:rtl/>
      </w:rPr>
      <w:t xml:space="preserve"> </w:t>
    </w:r>
    <w:r w:rsidR="00B7389C">
      <w:rPr>
        <w:rFonts w:hint="cs"/>
        <w:b/>
        <w:bCs/>
        <w:sz w:val="18"/>
        <w:szCs w:val="18"/>
        <w:rtl/>
      </w:rPr>
      <w:t xml:space="preserve">     </w:t>
    </w:r>
    <w:r w:rsidR="00B7389C" w:rsidRPr="00CD4592">
      <w:rPr>
        <w:rFonts w:hint="cs"/>
        <w:b/>
        <w:bCs/>
        <w:sz w:val="20"/>
        <w:szCs w:val="20"/>
        <w:rtl/>
      </w:rPr>
      <w:t>الفصل الدراسي الاول</w:t>
    </w:r>
    <w:r w:rsidRPr="00CD4592">
      <w:rPr>
        <w:rFonts w:hint="cs"/>
        <w:b/>
        <w:bCs/>
        <w:sz w:val="20"/>
        <w:szCs w:val="20"/>
        <w:rtl/>
      </w:rPr>
      <w:t xml:space="preserve"> </w:t>
    </w:r>
    <w:r w:rsidR="00B43117" w:rsidRPr="00CD4592">
      <w:rPr>
        <w:rFonts w:asciiTheme="minorBidi" w:hAnsiTheme="minorBidi"/>
        <w:b/>
        <w:bCs/>
        <w:sz w:val="20"/>
        <w:szCs w:val="20"/>
        <w:rtl/>
      </w:rPr>
      <w:t>١٤</w:t>
    </w:r>
    <w:r w:rsidR="004A49DD">
      <w:rPr>
        <w:rFonts w:asciiTheme="minorBidi" w:hAnsiTheme="minorBidi" w:hint="cs"/>
        <w:b/>
        <w:bCs/>
        <w:sz w:val="20"/>
        <w:szCs w:val="20"/>
        <w:rtl/>
      </w:rPr>
      <w:t>٤</w:t>
    </w:r>
    <w:r w:rsidR="00A667F3">
      <w:rPr>
        <w:rFonts w:asciiTheme="minorBidi" w:hAnsiTheme="minorBidi" w:hint="cs"/>
        <w:b/>
        <w:bCs/>
        <w:sz w:val="20"/>
        <w:szCs w:val="20"/>
        <w:rtl/>
      </w:rPr>
      <w:t>5</w:t>
    </w:r>
    <w:r w:rsidR="002A5956" w:rsidRPr="00CD4592">
      <w:rPr>
        <w:rFonts w:hint="cs"/>
        <w:b/>
        <w:bCs/>
        <w:sz w:val="20"/>
        <w:szCs w:val="20"/>
        <w:rtl/>
      </w:rPr>
      <w:t>هـ</w:t>
    </w:r>
  </w:p>
  <w:p w14:paraId="01B53BAA" w14:textId="77777777" w:rsidR="00F6751F" w:rsidRPr="00A46ED9" w:rsidRDefault="00F6751F" w:rsidP="00E24BEC">
    <w:pPr>
      <w:pStyle w:val="a3"/>
      <w:tabs>
        <w:tab w:val="clear" w:pos="4153"/>
        <w:tab w:val="clear" w:pos="8306"/>
        <w:tab w:val="left" w:pos="4540"/>
        <w:tab w:val="right" w:pos="10206"/>
      </w:tabs>
      <w:ind w:left="-766" w:firstLine="766"/>
      <w:rPr>
        <w:b/>
        <w:bCs/>
        <w:sz w:val="16"/>
        <w:szCs w:val="16"/>
        <w:rtl/>
      </w:rPr>
    </w:pPr>
    <w:r w:rsidRPr="00A46ED9">
      <w:rPr>
        <w:rFonts w:hint="cs"/>
        <w:b/>
        <w:bCs/>
        <w:sz w:val="16"/>
        <w:szCs w:val="16"/>
        <w:rtl/>
      </w:rPr>
      <w:t xml:space="preserve">                                             </w:t>
    </w:r>
    <w:r w:rsidR="00C03472" w:rsidRPr="00A46ED9">
      <w:rPr>
        <w:rFonts w:hint="cs"/>
        <w:b/>
        <w:bCs/>
        <w:sz w:val="16"/>
        <w:szCs w:val="16"/>
        <w:rtl/>
      </w:rPr>
      <w:t xml:space="preserve">                              </w:t>
    </w:r>
    <w:r w:rsidRPr="00A46ED9">
      <w:rPr>
        <w:rFonts w:hint="cs"/>
        <w:b/>
        <w:bCs/>
        <w:sz w:val="16"/>
        <w:szCs w:val="16"/>
        <w:rtl/>
      </w:rPr>
      <w:t xml:space="preserve">   </w:t>
    </w:r>
  </w:p>
  <w:p w14:paraId="20BE93FE" w14:textId="77777777" w:rsidR="00A46ED9" w:rsidRPr="00A46ED9" w:rsidRDefault="00A92150" w:rsidP="00A46ED9">
    <w:pPr>
      <w:ind w:firstLine="720"/>
      <w:rPr>
        <w:b/>
        <w:bCs/>
        <w:sz w:val="18"/>
        <w:szCs w:val="18"/>
      </w:rPr>
    </w:pPr>
    <w:r w:rsidRPr="00A46ED9">
      <w:rPr>
        <w:rFonts w:hint="cs"/>
        <w:b/>
        <w:bCs/>
        <w:sz w:val="18"/>
        <w:szCs w:val="18"/>
        <w:rtl/>
      </w:rPr>
      <w:t>ا</w:t>
    </w:r>
    <w:r w:rsidRPr="00B43117">
      <w:rPr>
        <w:rFonts w:asciiTheme="minorBidi" w:hAnsiTheme="minorBidi"/>
        <w:b/>
        <w:bCs/>
        <w:sz w:val="20"/>
        <w:szCs w:val="20"/>
        <w:rtl/>
      </w:rPr>
      <w:t xml:space="preserve">لاسم </w:t>
    </w:r>
    <w:r w:rsidRPr="00A46ED9">
      <w:rPr>
        <w:rFonts w:hint="cs"/>
        <w:b/>
        <w:bCs/>
        <w:sz w:val="18"/>
        <w:szCs w:val="18"/>
        <w:rtl/>
      </w:rPr>
      <w:t>/ ................................................................................................................... ا</w:t>
    </w:r>
    <w:r w:rsidRPr="00B43117">
      <w:rPr>
        <w:rFonts w:hint="cs"/>
        <w:b/>
        <w:bCs/>
        <w:sz w:val="20"/>
        <w:szCs w:val="20"/>
        <w:rtl/>
      </w:rPr>
      <w:t xml:space="preserve">لصف </w:t>
    </w:r>
    <w:r w:rsidRPr="00A46ED9">
      <w:rPr>
        <w:rFonts w:hint="cs"/>
        <w:b/>
        <w:bCs/>
        <w:sz w:val="18"/>
        <w:szCs w:val="18"/>
        <w:rtl/>
      </w:rPr>
      <w:t>/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153"/>
    <w:multiLevelType w:val="hybridMultilevel"/>
    <w:tmpl w:val="EC2ACB1C"/>
    <w:lvl w:ilvl="0" w:tplc="A45266D2">
      <w:start w:val="1"/>
      <w:numFmt w:val="arabicAlpha"/>
      <w:lvlText w:val="%1)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433466"/>
    <w:multiLevelType w:val="hybridMultilevel"/>
    <w:tmpl w:val="75584214"/>
    <w:lvl w:ilvl="0" w:tplc="74D20F90">
      <w:start w:val="1"/>
      <w:numFmt w:val="arabicAlpha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5825B8C"/>
    <w:multiLevelType w:val="hybridMultilevel"/>
    <w:tmpl w:val="D2AA7508"/>
    <w:lvl w:ilvl="0" w:tplc="4DCE3C4E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4A27084"/>
    <w:multiLevelType w:val="hybridMultilevel"/>
    <w:tmpl w:val="41002CE0"/>
    <w:lvl w:ilvl="0" w:tplc="421C7EFE">
      <w:start w:val="1"/>
      <w:numFmt w:val="arabicAlpha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44204BEF"/>
    <w:multiLevelType w:val="hybridMultilevel"/>
    <w:tmpl w:val="7E5E657E"/>
    <w:lvl w:ilvl="0" w:tplc="82C2CB44">
      <w:start w:val="1"/>
      <w:numFmt w:val="arabicAlpha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4D015ECC"/>
    <w:multiLevelType w:val="hybridMultilevel"/>
    <w:tmpl w:val="56C2B31A"/>
    <w:lvl w:ilvl="0" w:tplc="4FBE9024">
      <w:start w:val="1"/>
      <w:numFmt w:val="arabicAlpha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4D587DF1"/>
    <w:multiLevelType w:val="hybridMultilevel"/>
    <w:tmpl w:val="8ACC4356"/>
    <w:lvl w:ilvl="0" w:tplc="58EE16D0">
      <w:start w:val="1"/>
      <w:numFmt w:val="arabicAlpha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2094469057">
    <w:abstractNumId w:val="6"/>
  </w:num>
  <w:num w:numId="2" w16cid:durableId="812524890">
    <w:abstractNumId w:val="1"/>
  </w:num>
  <w:num w:numId="3" w16cid:durableId="850026380">
    <w:abstractNumId w:val="5"/>
  </w:num>
  <w:num w:numId="4" w16cid:durableId="384332029">
    <w:abstractNumId w:val="2"/>
  </w:num>
  <w:num w:numId="5" w16cid:durableId="809904826">
    <w:abstractNumId w:val="4"/>
  </w:num>
  <w:num w:numId="6" w16cid:durableId="81998327">
    <w:abstractNumId w:val="3"/>
  </w:num>
  <w:num w:numId="7" w16cid:durableId="373652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9B"/>
    <w:rsid w:val="0003233D"/>
    <w:rsid w:val="00070130"/>
    <w:rsid w:val="00070ABA"/>
    <w:rsid w:val="00071B8F"/>
    <w:rsid w:val="000F74CD"/>
    <w:rsid w:val="0011370B"/>
    <w:rsid w:val="00142715"/>
    <w:rsid w:val="001E78CB"/>
    <w:rsid w:val="00212DDA"/>
    <w:rsid w:val="0023334C"/>
    <w:rsid w:val="00237C37"/>
    <w:rsid w:val="002928A2"/>
    <w:rsid w:val="002A5956"/>
    <w:rsid w:val="002D38A0"/>
    <w:rsid w:val="00363638"/>
    <w:rsid w:val="003A2AC0"/>
    <w:rsid w:val="00416A65"/>
    <w:rsid w:val="00470DBC"/>
    <w:rsid w:val="00471273"/>
    <w:rsid w:val="00486745"/>
    <w:rsid w:val="00490DA9"/>
    <w:rsid w:val="004A49DD"/>
    <w:rsid w:val="004B6B9B"/>
    <w:rsid w:val="004C3E47"/>
    <w:rsid w:val="004C7899"/>
    <w:rsid w:val="004D191A"/>
    <w:rsid w:val="004D46B4"/>
    <w:rsid w:val="005329BE"/>
    <w:rsid w:val="006036D3"/>
    <w:rsid w:val="00624570"/>
    <w:rsid w:val="00625E5B"/>
    <w:rsid w:val="00661F49"/>
    <w:rsid w:val="006A3CC3"/>
    <w:rsid w:val="006E2B7D"/>
    <w:rsid w:val="006E30C7"/>
    <w:rsid w:val="00714067"/>
    <w:rsid w:val="007F422C"/>
    <w:rsid w:val="00815754"/>
    <w:rsid w:val="00836059"/>
    <w:rsid w:val="00844791"/>
    <w:rsid w:val="00846782"/>
    <w:rsid w:val="0098073D"/>
    <w:rsid w:val="009832EF"/>
    <w:rsid w:val="00A1731F"/>
    <w:rsid w:val="00A231C2"/>
    <w:rsid w:val="00A46ED9"/>
    <w:rsid w:val="00A667F3"/>
    <w:rsid w:val="00A92150"/>
    <w:rsid w:val="00AA350A"/>
    <w:rsid w:val="00AC37BA"/>
    <w:rsid w:val="00B354A7"/>
    <w:rsid w:val="00B43117"/>
    <w:rsid w:val="00B46F94"/>
    <w:rsid w:val="00B57CE6"/>
    <w:rsid w:val="00B7389C"/>
    <w:rsid w:val="00B77A6C"/>
    <w:rsid w:val="00B93B59"/>
    <w:rsid w:val="00BD5B89"/>
    <w:rsid w:val="00C03472"/>
    <w:rsid w:val="00C15082"/>
    <w:rsid w:val="00C242D6"/>
    <w:rsid w:val="00CD4592"/>
    <w:rsid w:val="00D01CED"/>
    <w:rsid w:val="00D03B99"/>
    <w:rsid w:val="00D2058D"/>
    <w:rsid w:val="00D24BEC"/>
    <w:rsid w:val="00D371F2"/>
    <w:rsid w:val="00D62CDB"/>
    <w:rsid w:val="00D9302A"/>
    <w:rsid w:val="00DA5A93"/>
    <w:rsid w:val="00DB1D33"/>
    <w:rsid w:val="00DB7F50"/>
    <w:rsid w:val="00E24BEC"/>
    <w:rsid w:val="00E82D93"/>
    <w:rsid w:val="00EA3528"/>
    <w:rsid w:val="00EE0DFC"/>
    <w:rsid w:val="00EE5ED1"/>
    <w:rsid w:val="00F17EB7"/>
    <w:rsid w:val="00F24A59"/>
    <w:rsid w:val="00F50615"/>
    <w:rsid w:val="00F6751F"/>
    <w:rsid w:val="00F90DE5"/>
    <w:rsid w:val="00FB127A"/>
    <w:rsid w:val="00FB3071"/>
    <w:rsid w:val="00FB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2FBC0E"/>
  <w15:docId w15:val="{83219974-87E0-4C0C-8763-1C600947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899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CD4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75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6751F"/>
  </w:style>
  <w:style w:type="paragraph" w:styleId="a4">
    <w:name w:val="footer"/>
    <w:basedOn w:val="a"/>
    <w:link w:val="Char0"/>
    <w:uiPriority w:val="99"/>
    <w:unhideWhenUsed/>
    <w:rsid w:val="00F675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6751F"/>
  </w:style>
  <w:style w:type="paragraph" w:styleId="a5">
    <w:name w:val="Balloon Text"/>
    <w:basedOn w:val="a"/>
    <w:link w:val="Char1"/>
    <w:uiPriority w:val="99"/>
    <w:semiHidden/>
    <w:unhideWhenUsed/>
    <w:rsid w:val="00F6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675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31C2"/>
    <w:pPr>
      <w:ind w:left="720"/>
      <w:contextualSpacing/>
    </w:pPr>
  </w:style>
  <w:style w:type="table" w:styleId="a7">
    <w:name w:val="Table Grid"/>
    <w:basedOn w:val="a1"/>
    <w:uiPriority w:val="59"/>
    <w:rsid w:val="0007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0701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701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Placeholder Text"/>
    <w:basedOn w:val="a0"/>
    <w:uiPriority w:val="99"/>
    <w:semiHidden/>
    <w:rsid w:val="00846782"/>
    <w:rPr>
      <w:color w:val="808080"/>
    </w:rPr>
  </w:style>
  <w:style w:type="character" w:customStyle="1" w:styleId="2Char">
    <w:name w:val="عنوان 2 Char"/>
    <w:basedOn w:val="a0"/>
    <w:link w:val="2"/>
    <w:uiPriority w:val="9"/>
    <w:rsid w:val="00CD45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112B-62AA-43B8-AC21-F938CCB9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areq Ali</cp:lastModifiedBy>
  <cp:revision>3</cp:revision>
  <cp:lastPrinted>2022-09-30T17:35:00Z</cp:lastPrinted>
  <dcterms:created xsi:type="dcterms:W3CDTF">2023-09-16T18:02:00Z</dcterms:created>
  <dcterms:modified xsi:type="dcterms:W3CDTF">2023-09-21T07:11:00Z</dcterms:modified>
</cp:coreProperties>
</file>